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A31" w14:textId="77777777" w:rsidR="006E0D57" w:rsidRDefault="006E0D57" w:rsidP="001510D6">
      <w:pPr>
        <w:jc w:val="center"/>
      </w:pPr>
    </w:p>
    <w:p w14:paraId="2F941105" w14:textId="77777777" w:rsidR="001510D6" w:rsidRDefault="001510D6" w:rsidP="001510D6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5AA1BBFE" wp14:editId="09B5F404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B0C6" w14:textId="77777777" w:rsidR="001510D6" w:rsidRDefault="001510D6" w:rsidP="001510D6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Российская Федерация</w:t>
      </w:r>
    </w:p>
    <w:p w14:paraId="4B539277" w14:textId="77777777" w:rsidR="001510D6" w:rsidRDefault="001510D6" w:rsidP="001510D6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14:paraId="6026C6B4" w14:textId="77777777" w:rsidR="001510D6" w:rsidRDefault="001510D6" w:rsidP="001510D6">
      <w:pPr>
        <w:jc w:val="center"/>
        <w:rPr>
          <w:b/>
          <w:bCs/>
        </w:rPr>
      </w:pPr>
      <w:r>
        <w:rPr>
          <w:b/>
          <w:bCs/>
        </w:rPr>
        <w:t>Слюдянский район</w:t>
      </w:r>
    </w:p>
    <w:p w14:paraId="4AA1E1AC" w14:textId="77777777" w:rsidR="001510D6" w:rsidRDefault="001510D6" w:rsidP="001510D6">
      <w:pPr>
        <w:jc w:val="center"/>
        <w:rPr>
          <w:b/>
          <w:bCs/>
          <w:sz w:val="16"/>
          <w:szCs w:val="16"/>
        </w:rPr>
      </w:pPr>
    </w:p>
    <w:p w14:paraId="3F5B6E1C" w14:textId="77777777" w:rsidR="001510D6" w:rsidRDefault="001510D6" w:rsidP="008D65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ЛЮДЯНСКОЕ МУНИЦИПАЛЬНОЕ ОБРАЗОВАНИЕ</w:t>
      </w:r>
    </w:p>
    <w:p w14:paraId="319BEDDB" w14:textId="77777777" w:rsidR="001510D6" w:rsidRDefault="001510D6" w:rsidP="001510D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СКАЯ ДУМА</w:t>
      </w:r>
    </w:p>
    <w:p w14:paraId="4600C18D" w14:textId="77777777" w:rsidR="001510D6" w:rsidRDefault="001510D6" w:rsidP="001510D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ЕШЕНИЕ  </w:t>
      </w:r>
    </w:p>
    <w:p w14:paraId="260E13A5" w14:textId="77777777" w:rsidR="001510D6" w:rsidRDefault="001510D6" w:rsidP="001510D6">
      <w:pPr>
        <w:jc w:val="center"/>
        <w:rPr>
          <w:bCs/>
        </w:rPr>
      </w:pPr>
      <w:r>
        <w:rPr>
          <w:bCs/>
        </w:rPr>
        <w:t>г. Слюдянка</w:t>
      </w:r>
    </w:p>
    <w:p w14:paraId="0514571E" w14:textId="77777777" w:rsidR="001510D6" w:rsidRDefault="001510D6" w:rsidP="001510D6">
      <w:pPr>
        <w:jc w:val="both"/>
        <w:rPr>
          <w:bCs/>
        </w:rPr>
      </w:pPr>
    </w:p>
    <w:p w14:paraId="785ED9E2" w14:textId="77777777" w:rsidR="001510D6" w:rsidRDefault="001510D6" w:rsidP="001510D6">
      <w:pPr>
        <w:jc w:val="both"/>
        <w:rPr>
          <w:bCs/>
        </w:rPr>
      </w:pPr>
    </w:p>
    <w:p w14:paraId="69D9B7F2" w14:textId="51C6A6C7" w:rsidR="001510D6" w:rsidRPr="00CC53B4" w:rsidRDefault="001510D6" w:rsidP="001510D6">
      <w:pPr>
        <w:rPr>
          <w:b/>
        </w:rPr>
      </w:pPr>
      <w:r w:rsidRPr="00CC53B4">
        <w:rPr>
          <w:b/>
        </w:rPr>
        <w:t>о</w:t>
      </w:r>
      <w:r w:rsidR="00EB29BC" w:rsidRPr="00CC53B4">
        <w:rPr>
          <w:b/>
        </w:rPr>
        <w:t>т</w:t>
      </w:r>
      <w:r w:rsidR="00684F83">
        <w:rPr>
          <w:b/>
        </w:rPr>
        <w:t xml:space="preserve"> 29.01.2026</w:t>
      </w:r>
      <w:r w:rsidR="001376CA" w:rsidRPr="00CC53B4">
        <w:rPr>
          <w:b/>
        </w:rPr>
        <w:t>г.</w:t>
      </w:r>
      <w:r w:rsidR="007874F2" w:rsidRPr="00CC53B4">
        <w:rPr>
          <w:b/>
        </w:rPr>
        <w:t xml:space="preserve"> №</w:t>
      </w:r>
      <w:r w:rsidR="00684F83">
        <w:rPr>
          <w:b/>
        </w:rPr>
        <w:t xml:space="preserve">11 </w:t>
      </w:r>
      <w:r w:rsidR="00684F83">
        <w:rPr>
          <w:b/>
          <w:lang w:val="en-US"/>
        </w:rPr>
        <w:t>V</w:t>
      </w:r>
      <w:r w:rsidR="00684F83" w:rsidRPr="004E1A98">
        <w:rPr>
          <w:b/>
        </w:rPr>
        <w:t>-</w:t>
      </w:r>
      <w:r w:rsidR="00684F83">
        <w:rPr>
          <w:b/>
        </w:rPr>
        <w:t>ГД</w:t>
      </w:r>
      <w:r w:rsidRPr="00CC53B4">
        <w:rPr>
          <w:b/>
        </w:rPr>
        <w:t xml:space="preserve"> </w:t>
      </w:r>
    </w:p>
    <w:p w14:paraId="6072C110" w14:textId="77777777" w:rsidR="001510D6" w:rsidRDefault="001510D6" w:rsidP="001510D6"/>
    <w:p w14:paraId="2D657036" w14:textId="77777777" w:rsidR="008A5282" w:rsidRDefault="00471A8B" w:rsidP="008A5282">
      <w:pPr>
        <w:rPr>
          <w:b/>
        </w:rPr>
      </w:pPr>
      <w:r>
        <w:rPr>
          <w:b/>
        </w:rPr>
        <w:t xml:space="preserve">Об отчете председателя </w:t>
      </w:r>
      <w:r w:rsidR="00355984">
        <w:rPr>
          <w:b/>
        </w:rPr>
        <w:t>Р</w:t>
      </w:r>
      <w:r w:rsidR="008A5282">
        <w:rPr>
          <w:b/>
        </w:rPr>
        <w:t xml:space="preserve">евизионной </w:t>
      </w:r>
    </w:p>
    <w:p w14:paraId="278E8296" w14:textId="77777777" w:rsidR="008A5282" w:rsidRDefault="008A5282" w:rsidP="008A5282">
      <w:pPr>
        <w:rPr>
          <w:b/>
        </w:rPr>
      </w:pPr>
      <w:r>
        <w:rPr>
          <w:b/>
        </w:rPr>
        <w:t xml:space="preserve">комиссии Слюдянского муниципального </w:t>
      </w:r>
    </w:p>
    <w:p w14:paraId="21348C76" w14:textId="7897D70B" w:rsidR="008A5282" w:rsidRPr="005D564D" w:rsidRDefault="00B36C95" w:rsidP="008A5282">
      <w:pPr>
        <w:rPr>
          <w:b/>
        </w:rPr>
      </w:pPr>
      <w:r>
        <w:rPr>
          <w:b/>
        </w:rPr>
        <w:t xml:space="preserve">образования за </w:t>
      </w:r>
      <w:r w:rsidR="001722D8">
        <w:rPr>
          <w:b/>
        </w:rPr>
        <w:t>202</w:t>
      </w:r>
      <w:r w:rsidR="00CD4FC6">
        <w:rPr>
          <w:b/>
        </w:rPr>
        <w:t>5</w:t>
      </w:r>
      <w:r w:rsidR="008A5282">
        <w:rPr>
          <w:b/>
        </w:rPr>
        <w:t xml:space="preserve"> год</w:t>
      </w:r>
    </w:p>
    <w:p w14:paraId="77FD47C8" w14:textId="77777777" w:rsidR="001510D6" w:rsidRPr="005435DA" w:rsidRDefault="001510D6" w:rsidP="001510D6">
      <w:pPr>
        <w:tabs>
          <w:tab w:val="left" w:pos="426"/>
        </w:tabs>
        <w:jc w:val="center"/>
        <w:rPr>
          <w:rFonts w:ascii="Arial" w:hAnsi="Arial" w:cs="Arial"/>
        </w:rPr>
      </w:pPr>
    </w:p>
    <w:p w14:paraId="4AB7B758" w14:textId="7E521B8F" w:rsidR="001510D6" w:rsidRPr="00F55869" w:rsidRDefault="008A5282" w:rsidP="00292E67">
      <w:pPr>
        <w:tabs>
          <w:tab w:val="left" w:pos="709"/>
        </w:tabs>
        <w:jc w:val="both"/>
      </w:pPr>
      <w:r>
        <w:tab/>
        <w:t xml:space="preserve">На основании </w:t>
      </w:r>
      <w:r w:rsidR="00234D2C">
        <w:t>статьи 19 Ф</w:t>
      </w:r>
      <w:r w:rsidR="00234D2C" w:rsidRPr="008A5282">
        <w:t>едеральн</w:t>
      </w:r>
      <w:r w:rsidR="00234D2C">
        <w:t>ого</w:t>
      </w:r>
      <w:r w:rsidR="00234D2C" w:rsidRPr="008A5282">
        <w:t xml:space="preserve"> закон</w:t>
      </w:r>
      <w:r w:rsidR="00234D2C">
        <w:t xml:space="preserve">а от </w:t>
      </w:r>
      <w:r w:rsidR="00234D2C" w:rsidRPr="00355984">
        <w:t>0</w:t>
      </w:r>
      <w:r w:rsidR="00234D2C">
        <w:t>7.02.2011 №</w:t>
      </w:r>
      <w:r w:rsidR="00234D2C" w:rsidRPr="008A5282">
        <w:t xml:space="preserve"> </w:t>
      </w:r>
      <w:r w:rsidR="00234D2C">
        <w:t>6</w:t>
      </w:r>
      <w:r w:rsidR="00234D2C" w:rsidRPr="008A5282">
        <w:t xml:space="preserve">-ФЗ </w:t>
      </w:r>
      <w:r w:rsidR="00234D2C">
        <w:t>«</w:t>
      </w:r>
      <w:r w:rsidR="00234D2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234D2C">
        <w:t xml:space="preserve">ных образований», </w:t>
      </w:r>
      <w:r w:rsidR="00626BD0">
        <w:t>статьи 1</w:t>
      </w:r>
      <w:r w:rsidR="00CF0E0C">
        <w:t>2</w:t>
      </w:r>
      <w:r w:rsidR="00626BD0">
        <w:t xml:space="preserve"> Положения о </w:t>
      </w:r>
      <w:r w:rsidR="006A6EFA">
        <w:t>Р</w:t>
      </w:r>
      <w:r w:rsidR="00626BD0">
        <w:t xml:space="preserve">евизионной комиссии Слюдянского муниципального образования, утвержденного решением Думы Слюдянского муниципального образования от </w:t>
      </w:r>
      <w:r w:rsidR="002C3E39">
        <w:t>25</w:t>
      </w:r>
      <w:r w:rsidR="000155D0">
        <w:t>.0</w:t>
      </w:r>
      <w:r w:rsidR="002C3E39">
        <w:t>4</w:t>
      </w:r>
      <w:r w:rsidR="000155D0">
        <w:t>.202</w:t>
      </w:r>
      <w:r w:rsidR="002C3E39">
        <w:t>4</w:t>
      </w:r>
      <w:r w:rsidR="00626BD0">
        <w:t xml:space="preserve"> №</w:t>
      </w:r>
      <w:r w:rsidR="002C3E39">
        <w:t xml:space="preserve"> </w:t>
      </w:r>
      <w:r w:rsidR="000155D0">
        <w:t>4</w:t>
      </w:r>
      <w:r w:rsidR="002C3E39">
        <w:t>0</w:t>
      </w:r>
      <w:r w:rsidR="00626BD0">
        <w:t xml:space="preserve"> </w:t>
      </w:r>
      <w:r w:rsidR="00626BD0">
        <w:rPr>
          <w:lang w:val="en-US"/>
        </w:rPr>
        <w:t>V</w:t>
      </w:r>
      <w:r w:rsidR="00626BD0">
        <w:t xml:space="preserve">-ГД, </w:t>
      </w:r>
      <w:r>
        <w:t xml:space="preserve">и </w:t>
      </w:r>
      <w:r w:rsidR="001510D6" w:rsidRPr="00F55869">
        <w:t xml:space="preserve">руководствуясь </w:t>
      </w:r>
      <w:r w:rsidR="001510D6">
        <w:t>ст. 33</w:t>
      </w:r>
      <w:r w:rsidR="001510D6" w:rsidRPr="00F55869"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№ </w:t>
      </w:r>
      <w:r w:rsidR="001510D6" w:rsidRPr="00F55869">
        <w:rPr>
          <w:lang w:val="en-US"/>
        </w:rPr>
        <w:t>RU</w:t>
      </w:r>
      <w:r w:rsidR="001510D6" w:rsidRPr="00F55869">
        <w:t xml:space="preserve"> 385181042005001,</w:t>
      </w:r>
      <w:r w:rsidR="001510D6" w:rsidRPr="004C073D">
        <w:t xml:space="preserve"> </w:t>
      </w:r>
      <w:r w:rsidR="001510D6" w:rsidRPr="00F55869">
        <w:t>с изменениями и дополнениями</w:t>
      </w:r>
      <w:r w:rsidR="001510D6" w:rsidRPr="00D06E45">
        <w:t xml:space="preserve">, зарегистрированными Управлением Министерства юстиции  Российской Федерации по Иркутской области от </w:t>
      </w:r>
      <w:r w:rsidR="002C3E39">
        <w:t>11</w:t>
      </w:r>
      <w:r w:rsidR="00C42C22">
        <w:t xml:space="preserve"> </w:t>
      </w:r>
      <w:r w:rsidR="002C3E39">
        <w:t>декабря</w:t>
      </w:r>
      <w:r w:rsidR="00C42C22">
        <w:t xml:space="preserve"> 202</w:t>
      </w:r>
      <w:r w:rsidR="002C3E39">
        <w:t>4</w:t>
      </w:r>
      <w:r w:rsidR="001510D6" w:rsidRPr="00D06E45">
        <w:t xml:space="preserve"> года № </w:t>
      </w:r>
      <w:r w:rsidR="001510D6" w:rsidRPr="00D06E45">
        <w:rPr>
          <w:lang w:val="en-US"/>
        </w:rPr>
        <w:t>RU</w:t>
      </w:r>
      <w:r w:rsidR="00184747">
        <w:t xml:space="preserve"> 38518104202</w:t>
      </w:r>
      <w:r w:rsidR="002C3E39">
        <w:t>4</w:t>
      </w:r>
      <w:r w:rsidR="00C42C22">
        <w:t>002</w:t>
      </w:r>
      <w:r w:rsidR="00BA37BA">
        <w:t>.</w:t>
      </w:r>
    </w:p>
    <w:p w14:paraId="05019632" w14:textId="77777777" w:rsidR="001510D6" w:rsidRPr="00F55869" w:rsidRDefault="001510D6" w:rsidP="00292E67">
      <w:pPr>
        <w:tabs>
          <w:tab w:val="left" w:pos="8640"/>
        </w:tabs>
        <w:jc w:val="both"/>
      </w:pPr>
    </w:p>
    <w:p w14:paraId="28EBACDF" w14:textId="77777777" w:rsidR="001510D6" w:rsidRPr="00D559F6" w:rsidRDefault="001510D6" w:rsidP="00292E67">
      <w:pPr>
        <w:jc w:val="both"/>
        <w:rPr>
          <w:b/>
        </w:rPr>
      </w:pPr>
      <w:r w:rsidRPr="00F55869">
        <w:t xml:space="preserve"> </w:t>
      </w:r>
      <w:r w:rsidRPr="00D559F6">
        <w:rPr>
          <w:b/>
        </w:rPr>
        <w:t>ГОРОДСКАЯ ДУМА решила:</w:t>
      </w:r>
    </w:p>
    <w:p w14:paraId="74539D08" w14:textId="77777777" w:rsidR="001510D6" w:rsidRDefault="001510D6" w:rsidP="00292E67">
      <w:pPr>
        <w:jc w:val="both"/>
      </w:pPr>
    </w:p>
    <w:p w14:paraId="46BC3AAF" w14:textId="4B966EF3" w:rsidR="001510D6" w:rsidRDefault="008A5282" w:rsidP="00292E67">
      <w:pPr>
        <w:pStyle w:val="a3"/>
        <w:numPr>
          <w:ilvl w:val="0"/>
          <w:numId w:val="3"/>
        </w:numPr>
        <w:jc w:val="both"/>
      </w:pPr>
      <w:r>
        <w:t xml:space="preserve">Принять к сведению отчет председателя </w:t>
      </w:r>
      <w:r w:rsidR="00DE2FF2">
        <w:t>Р</w:t>
      </w:r>
      <w:r>
        <w:t>евизионной комиссии Слюдянск</w:t>
      </w:r>
      <w:r w:rsidR="0028692B">
        <w:t>ого муниципального образования з</w:t>
      </w:r>
      <w:r w:rsidR="001722D8">
        <w:t>а 202</w:t>
      </w:r>
      <w:r w:rsidR="00CD4FC6">
        <w:t>5</w:t>
      </w:r>
      <w:r>
        <w:t xml:space="preserve"> год</w:t>
      </w:r>
      <w:r w:rsidR="001510D6">
        <w:t xml:space="preserve"> (приложение №1).</w:t>
      </w:r>
    </w:p>
    <w:p w14:paraId="3E24324D" w14:textId="127A5393" w:rsidR="001510D6" w:rsidRPr="00F55869" w:rsidRDefault="008A5282" w:rsidP="00292E67">
      <w:pPr>
        <w:pStyle w:val="a3"/>
        <w:numPr>
          <w:ilvl w:val="0"/>
          <w:numId w:val="3"/>
        </w:numPr>
        <w:jc w:val="both"/>
      </w:pPr>
      <w:r>
        <w:t>Опубликовать настоящее решение</w:t>
      </w:r>
      <w:r w:rsidR="001510D6">
        <w:t xml:space="preserve"> на </w:t>
      </w:r>
      <w:r w:rsidR="001510D6" w:rsidRPr="00F55869">
        <w:t xml:space="preserve">официальном сайте Слюдянского </w:t>
      </w:r>
      <w:r>
        <w:t>муниципального образования</w:t>
      </w:r>
      <w:r w:rsidR="001510D6">
        <w:t xml:space="preserve"> в сети «Интернет</w:t>
      </w:r>
      <w:proofErr w:type="gramStart"/>
      <w:r w:rsidR="001510D6">
        <w:t>»</w:t>
      </w:r>
      <w:r w:rsidR="004E1A98">
        <w:t xml:space="preserve"> </w:t>
      </w:r>
      <w:r w:rsidR="004E1A98">
        <w:fldChar w:fldCharType="begin"/>
      </w:r>
      <w:r w:rsidR="004E1A98">
        <w:instrText xml:space="preserve"> HYPERLINK "http://www.gorod-sludyanka.ru" </w:instrText>
      </w:r>
      <w:r w:rsidR="004E1A98">
        <w:fldChar w:fldCharType="separate"/>
      </w:r>
      <w:r w:rsidR="004E1A98" w:rsidRPr="00DC3501">
        <w:rPr>
          <w:rStyle w:val="a7"/>
        </w:rPr>
        <w:t>www.gorod-sludyanka.ru</w:t>
      </w:r>
      <w:r w:rsidR="004E1A98">
        <w:fldChar w:fldCharType="end"/>
      </w:r>
      <w:r w:rsidR="001510D6" w:rsidRPr="00F55869">
        <w:t>.</w:t>
      </w:r>
      <w:proofErr w:type="gramEnd"/>
    </w:p>
    <w:p w14:paraId="0DAA8EF0" w14:textId="77777777" w:rsidR="001510D6" w:rsidRDefault="001510D6" w:rsidP="00292E67">
      <w:pPr>
        <w:jc w:val="both"/>
      </w:pPr>
    </w:p>
    <w:p w14:paraId="633A544B" w14:textId="77777777" w:rsidR="001510D6" w:rsidRDefault="001510D6" w:rsidP="00292E67">
      <w:pPr>
        <w:jc w:val="both"/>
      </w:pPr>
    </w:p>
    <w:p w14:paraId="4FC0A98C" w14:textId="77777777" w:rsidR="001510D6" w:rsidRPr="00F55869" w:rsidRDefault="001510D6" w:rsidP="00292E67">
      <w:pPr>
        <w:ind w:left="851"/>
        <w:jc w:val="both"/>
      </w:pPr>
    </w:p>
    <w:p w14:paraId="2D3533B5" w14:textId="77777777" w:rsidR="001510D6" w:rsidRPr="00F55869" w:rsidRDefault="001510D6" w:rsidP="00292E67">
      <w:pPr>
        <w:jc w:val="both"/>
      </w:pPr>
      <w:r w:rsidRPr="00F55869">
        <w:t>Председатель Думы Слюдянского</w:t>
      </w:r>
    </w:p>
    <w:p w14:paraId="6D0D640B" w14:textId="3650A14A" w:rsidR="001510D6" w:rsidRPr="00F55869" w:rsidRDefault="001510D6" w:rsidP="00292E67">
      <w:pPr>
        <w:jc w:val="both"/>
      </w:pPr>
      <w:r w:rsidRPr="00F55869">
        <w:t xml:space="preserve">муниципального образования                             </w:t>
      </w:r>
      <w:r w:rsidR="0028692B">
        <w:t xml:space="preserve">                  </w:t>
      </w:r>
      <w:r w:rsidR="000A4E6E">
        <w:t xml:space="preserve">               </w:t>
      </w:r>
      <w:r>
        <w:t xml:space="preserve">      </w:t>
      </w:r>
      <w:r w:rsidRPr="00F55869">
        <w:t xml:space="preserve">                       </w:t>
      </w:r>
      <w:r w:rsidR="00231105">
        <w:t>М.М.</w:t>
      </w:r>
      <w:r w:rsidR="00684F83">
        <w:t xml:space="preserve"> </w:t>
      </w:r>
      <w:r w:rsidR="00231105">
        <w:t>Кайсаров</w:t>
      </w:r>
    </w:p>
    <w:p w14:paraId="35C3EA2A" w14:textId="77777777" w:rsidR="00231471" w:rsidRDefault="00231471" w:rsidP="00292E67">
      <w:pPr>
        <w:jc w:val="both"/>
      </w:pPr>
    </w:p>
    <w:p w14:paraId="37FB23F3" w14:textId="77777777" w:rsidR="008A5282" w:rsidRDefault="008A5282" w:rsidP="00292E67">
      <w:pPr>
        <w:jc w:val="both"/>
      </w:pPr>
    </w:p>
    <w:p w14:paraId="389F0130" w14:textId="77777777" w:rsidR="008A5282" w:rsidRDefault="008A5282" w:rsidP="00292E67">
      <w:pPr>
        <w:jc w:val="both"/>
      </w:pPr>
    </w:p>
    <w:p w14:paraId="46FD5518" w14:textId="77777777" w:rsidR="008A5282" w:rsidRDefault="008A5282" w:rsidP="00292E67">
      <w:pPr>
        <w:spacing w:after="160" w:line="259" w:lineRule="auto"/>
        <w:jc w:val="both"/>
      </w:pPr>
      <w:r>
        <w:br w:type="page"/>
      </w:r>
    </w:p>
    <w:p w14:paraId="7FB65E92" w14:textId="77777777" w:rsidR="008A5282" w:rsidRDefault="008A5282" w:rsidP="00292E67">
      <w:pPr>
        <w:pStyle w:val="a4"/>
        <w:ind w:left="5387"/>
        <w:jc w:val="both"/>
      </w:pPr>
      <w:r>
        <w:lastRenderedPageBreak/>
        <w:t>Приложение №1</w:t>
      </w:r>
    </w:p>
    <w:p w14:paraId="1256F39D" w14:textId="77777777" w:rsidR="008A5282" w:rsidRDefault="008A5282" w:rsidP="00292E67">
      <w:pPr>
        <w:pStyle w:val="a4"/>
        <w:ind w:left="5387"/>
        <w:jc w:val="both"/>
      </w:pPr>
      <w:r>
        <w:t>к решению Думы Слюдянского</w:t>
      </w:r>
    </w:p>
    <w:p w14:paraId="2CCC8928" w14:textId="77777777" w:rsidR="008A5282" w:rsidRDefault="008A5282" w:rsidP="00292E67">
      <w:pPr>
        <w:pStyle w:val="a4"/>
        <w:ind w:left="5387"/>
        <w:jc w:val="both"/>
      </w:pPr>
      <w:r>
        <w:t>муниципального образования</w:t>
      </w:r>
    </w:p>
    <w:p w14:paraId="2D19F1F3" w14:textId="22EDE0B4" w:rsidR="00684F83" w:rsidRPr="00684F83" w:rsidRDefault="00684F83" w:rsidP="00684F83">
      <w:pPr>
        <w:jc w:val="center"/>
        <w:rPr>
          <w:bCs/>
        </w:rPr>
      </w:pPr>
      <w:r>
        <w:rPr>
          <w:b/>
        </w:rPr>
        <w:t xml:space="preserve">                                                       </w:t>
      </w:r>
      <w:r w:rsidRPr="00684F83">
        <w:rPr>
          <w:bCs/>
        </w:rPr>
        <w:t xml:space="preserve">от 29.01.2026г. №11 </w:t>
      </w:r>
      <w:r w:rsidRPr="00684F83">
        <w:rPr>
          <w:bCs/>
          <w:lang w:val="en-US"/>
        </w:rPr>
        <w:t>V</w:t>
      </w:r>
      <w:r w:rsidRPr="004E1A98">
        <w:rPr>
          <w:bCs/>
        </w:rPr>
        <w:t>-</w:t>
      </w:r>
      <w:r w:rsidRPr="00684F83">
        <w:rPr>
          <w:bCs/>
        </w:rPr>
        <w:t xml:space="preserve">ГД </w:t>
      </w:r>
    </w:p>
    <w:p w14:paraId="3DB68312" w14:textId="77777777" w:rsidR="00231105" w:rsidRDefault="00231105" w:rsidP="00292E67">
      <w:pPr>
        <w:pStyle w:val="a4"/>
        <w:jc w:val="center"/>
        <w:rPr>
          <w:b/>
        </w:rPr>
      </w:pPr>
    </w:p>
    <w:p w14:paraId="1DCF2494" w14:textId="77777777" w:rsidR="00231105" w:rsidRDefault="00231105" w:rsidP="00231105">
      <w:pPr>
        <w:pStyle w:val="a4"/>
        <w:jc w:val="center"/>
        <w:rPr>
          <w:b/>
        </w:rPr>
      </w:pPr>
    </w:p>
    <w:p w14:paraId="2EBB0FD8" w14:textId="77777777" w:rsidR="00231105" w:rsidRDefault="00231105" w:rsidP="00292E67">
      <w:pPr>
        <w:pStyle w:val="a4"/>
        <w:jc w:val="center"/>
        <w:rPr>
          <w:b/>
        </w:rPr>
      </w:pPr>
    </w:p>
    <w:p w14:paraId="595B8F49" w14:textId="77777777" w:rsidR="008A5282" w:rsidRPr="00EF7D51" w:rsidRDefault="008A5282" w:rsidP="00292E67">
      <w:pPr>
        <w:pStyle w:val="a4"/>
        <w:jc w:val="center"/>
        <w:rPr>
          <w:b/>
        </w:rPr>
      </w:pPr>
      <w:r w:rsidRPr="00EF7D51">
        <w:rPr>
          <w:b/>
        </w:rPr>
        <w:t>Отчет</w:t>
      </w:r>
    </w:p>
    <w:p w14:paraId="2894B7BE" w14:textId="77777777" w:rsidR="008A5282" w:rsidRPr="00EF7D51" w:rsidRDefault="009C0C6E" w:rsidP="00292E67">
      <w:pPr>
        <w:pStyle w:val="a4"/>
        <w:jc w:val="center"/>
        <w:rPr>
          <w:b/>
        </w:rPr>
      </w:pPr>
      <w:r>
        <w:rPr>
          <w:b/>
        </w:rPr>
        <w:t xml:space="preserve">о работе </w:t>
      </w:r>
      <w:r w:rsidR="00DE2FF2">
        <w:rPr>
          <w:b/>
        </w:rPr>
        <w:t>Р</w:t>
      </w:r>
      <w:r w:rsidR="008A5282" w:rsidRPr="00EF7D51">
        <w:rPr>
          <w:b/>
        </w:rPr>
        <w:t>евизионной комиссии</w:t>
      </w:r>
    </w:p>
    <w:p w14:paraId="6C59ADCA" w14:textId="77777777" w:rsidR="008A5282" w:rsidRPr="00EF7D51" w:rsidRDefault="008A5282" w:rsidP="00292E67">
      <w:pPr>
        <w:pStyle w:val="a4"/>
        <w:jc w:val="center"/>
        <w:rPr>
          <w:b/>
        </w:rPr>
      </w:pPr>
      <w:r w:rsidRPr="00EF7D51">
        <w:rPr>
          <w:b/>
        </w:rPr>
        <w:t>Слюдянского муниципального образования</w:t>
      </w:r>
    </w:p>
    <w:p w14:paraId="476D204F" w14:textId="474D17F7" w:rsidR="008A5282" w:rsidRPr="00EF7D51" w:rsidRDefault="001722D8" w:rsidP="00292E67">
      <w:pPr>
        <w:pStyle w:val="a4"/>
        <w:jc w:val="center"/>
        <w:rPr>
          <w:b/>
        </w:rPr>
      </w:pPr>
      <w:r>
        <w:rPr>
          <w:b/>
        </w:rPr>
        <w:t>за 202</w:t>
      </w:r>
      <w:r w:rsidR="00CD4FC6">
        <w:rPr>
          <w:b/>
        </w:rPr>
        <w:t>5</w:t>
      </w:r>
      <w:r w:rsidR="008A5282" w:rsidRPr="00EF7D51">
        <w:rPr>
          <w:b/>
        </w:rPr>
        <w:t xml:space="preserve"> год</w:t>
      </w:r>
    </w:p>
    <w:p w14:paraId="407D4F57" w14:textId="77777777" w:rsidR="008A5282" w:rsidRDefault="008A5282" w:rsidP="00292E67">
      <w:pPr>
        <w:pStyle w:val="a4"/>
        <w:jc w:val="both"/>
      </w:pPr>
    </w:p>
    <w:p w14:paraId="225991E0" w14:textId="2E6EB8FE" w:rsidR="00550F5A" w:rsidRDefault="00471A8B" w:rsidP="007F78DA">
      <w:pPr>
        <w:pStyle w:val="a4"/>
        <w:ind w:firstLine="708"/>
        <w:jc w:val="both"/>
      </w:pPr>
      <w:r>
        <w:t xml:space="preserve">Отчет о работе </w:t>
      </w:r>
      <w:r w:rsidR="00982DDE">
        <w:t>Р</w:t>
      </w:r>
      <w:r w:rsidR="00B2033A">
        <w:t>евизионной комиссии Слюдянского муниципального образования (далее – РК)</w:t>
      </w:r>
      <w:r w:rsidR="001722D8">
        <w:t xml:space="preserve"> за 202</w:t>
      </w:r>
      <w:r w:rsidR="00CD4FC6">
        <w:t>5</w:t>
      </w:r>
      <w:r w:rsidR="00550F5A">
        <w:t xml:space="preserve"> год подготовл</w:t>
      </w:r>
      <w:r w:rsidR="00B2033A">
        <w:t>ен в соответствии со</w:t>
      </w:r>
      <w:r w:rsidR="007F78DA" w:rsidRPr="007F78DA">
        <w:t xml:space="preserve"> </w:t>
      </w:r>
      <w:r w:rsidR="007F78DA">
        <w:t>статьей 19 Ф</w:t>
      </w:r>
      <w:r w:rsidR="007F78DA" w:rsidRPr="008A5282">
        <w:t>едеральн</w:t>
      </w:r>
      <w:r w:rsidR="007F78DA">
        <w:t>ого</w:t>
      </w:r>
      <w:r w:rsidR="007F78DA" w:rsidRPr="008A5282">
        <w:t xml:space="preserve"> закон</w:t>
      </w:r>
      <w:r w:rsidR="007F78DA">
        <w:t>а от 07.02.2011 №</w:t>
      </w:r>
      <w:r w:rsidR="007F78DA" w:rsidRPr="008A5282">
        <w:t xml:space="preserve"> 6-ФЗ </w:t>
      </w:r>
      <w:r w:rsidR="007F78DA">
        <w:t>«</w:t>
      </w:r>
      <w:r w:rsidR="007F78DA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7F78DA">
        <w:t>ных образований» (далее – №6-ФЗ),</w:t>
      </w:r>
      <w:r w:rsidR="00B2033A">
        <w:t xml:space="preserve"> ст. 1</w:t>
      </w:r>
      <w:r w:rsidR="00C04800">
        <w:t>2</w:t>
      </w:r>
      <w:r w:rsidR="00B2033A">
        <w:t xml:space="preserve"> Положения </w:t>
      </w:r>
      <w:bookmarkStart w:id="0" w:name="_Hlk154578828"/>
      <w:r w:rsidR="00B2033A">
        <w:t xml:space="preserve">о </w:t>
      </w:r>
      <w:r w:rsidR="007F78DA">
        <w:t>Р</w:t>
      </w:r>
      <w:r w:rsidR="00B2033A">
        <w:t>евизионной комиссии Слюдянского муниципального образования</w:t>
      </w:r>
      <w:r w:rsidR="00550F5A">
        <w:t xml:space="preserve"> </w:t>
      </w:r>
      <w:bookmarkEnd w:id="0"/>
      <w:r w:rsidR="00550F5A">
        <w:t>(далее – Положение о РК)</w:t>
      </w:r>
      <w:r w:rsidR="00B2033A">
        <w:t>, утвержденного решение</w:t>
      </w:r>
      <w:r w:rsidR="00626BD0">
        <w:t>м Д</w:t>
      </w:r>
      <w:r w:rsidR="00B2033A">
        <w:t xml:space="preserve">умы Слюдянского муниципального образования от </w:t>
      </w:r>
      <w:r w:rsidR="00C04800">
        <w:t>25</w:t>
      </w:r>
      <w:r w:rsidR="000155D0">
        <w:t>.0</w:t>
      </w:r>
      <w:r w:rsidR="00C04800">
        <w:t>4</w:t>
      </w:r>
      <w:r w:rsidR="000155D0">
        <w:t>.202</w:t>
      </w:r>
      <w:r w:rsidR="00C04800">
        <w:t>4</w:t>
      </w:r>
      <w:r w:rsidR="00B2033A">
        <w:t xml:space="preserve"> №</w:t>
      </w:r>
      <w:r w:rsidR="00C04800">
        <w:t xml:space="preserve"> </w:t>
      </w:r>
      <w:r w:rsidR="000155D0">
        <w:t>4</w:t>
      </w:r>
      <w:r w:rsidR="00C04800">
        <w:t>0</w:t>
      </w:r>
      <w:r w:rsidR="00550F5A">
        <w:t xml:space="preserve"> </w:t>
      </w:r>
      <w:r w:rsidR="00550F5A">
        <w:rPr>
          <w:lang w:val="en-US"/>
        </w:rPr>
        <w:t>V</w:t>
      </w:r>
      <w:r w:rsidR="00550F5A">
        <w:t>-ГД</w:t>
      </w:r>
      <w:r w:rsidR="007F78DA">
        <w:t xml:space="preserve">, пункт </w:t>
      </w:r>
      <w:r w:rsidR="00353089">
        <w:t>1.</w:t>
      </w:r>
      <w:r w:rsidR="00096A78">
        <w:t>4</w:t>
      </w:r>
      <w:r w:rsidR="00353089">
        <w:t xml:space="preserve"> плана деятельности Ревизионной комиссии Слюдянского муниципального образования на 202</w:t>
      </w:r>
      <w:r w:rsidR="000F5A4E">
        <w:t>6</w:t>
      </w:r>
      <w:r w:rsidR="00353089">
        <w:t xml:space="preserve"> год. Отчет </w:t>
      </w:r>
      <w:r w:rsidR="00550F5A">
        <w:t>содержит информаци</w:t>
      </w:r>
      <w:r w:rsidR="001722D8">
        <w:t>ю о работе РК в 202</w:t>
      </w:r>
      <w:r w:rsidR="000F5A4E">
        <w:t>5</w:t>
      </w:r>
      <w:r w:rsidR="00550F5A">
        <w:t xml:space="preserve"> год</w:t>
      </w:r>
      <w:r w:rsidR="001722D8">
        <w:t>у</w:t>
      </w:r>
      <w:r w:rsidR="00550F5A">
        <w:t xml:space="preserve"> и является одной из форм реализации принципа гласности в деятельности контрольного органа Слюдянского муниципального образования</w:t>
      </w:r>
      <w:r w:rsidR="00603023">
        <w:t xml:space="preserve"> (далее-СМО)</w:t>
      </w:r>
      <w:r w:rsidR="00550F5A">
        <w:t xml:space="preserve">. </w:t>
      </w:r>
    </w:p>
    <w:p w14:paraId="3ECC86ED" w14:textId="26D0A18E" w:rsidR="00353089" w:rsidRDefault="005C2C4F" w:rsidP="007F78DA">
      <w:pPr>
        <w:pStyle w:val="a4"/>
        <w:ind w:firstLine="708"/>
        <w:jc w:val="both"/>
      </w:pPr>
      <w:r>
        <w:t>Ревизионная комиссия СМО является постоянно действующим органом внешнего</w:t>
      </w:r>
      <w:r w:rsidR="001F7799">
        <w:t xml:space="preserve"> муниципального финансового контроля, органом местного самоуправления Слюдянского муниципального образования</w:t>
      </w:r>
      <w:r w:rsidR="00156AFA">
        <w:t xml:space="preserve">, </w:t>
      </w:r>
      <w:r w:rsidR="00156AFA" w:rsidRPr="00156AFA">
        <w:t xml:space="preserve">обладает правами юридического лица. Штатная численность работников </w:t>
      </w:r>
      <w:r w:rsidR="00156AFA">
        <w:t>РК</w:t>
      </w:r>
      <w:r w:rsidR="00156AFA" w:rsidRPr="00156AFA">
        <w:t xml:space="preserve"> составляет </w:t>
      </w:r>
      <w:r w:rsidR="00156AFA" w:rsidRPr="00FA001A">
        <w:t>1 единицу</w:t>
      </w:r>
      <w:r w:rsidR="00156AFA">
        <w:t>.</w:t>
      </w:r>
    </w:p>
    <w:p w14:paraId="15C0A2E0" w14:textId="17125E96" w:rsidR="00CB20A6" w:rsidRDefault="00CB20A6" w:rsidP="007F78DA">
      <w:pPr>
        <w:pStyle w:val="a4"/>
        <w:ind w:firstLine="708"/>
        <w:jc w:val="both"/>
      </w:pPr>
      <w:r>
        <w:t>Правовое регулирование деятельности Ревизионной комиссии осуществляется в соответствии с Федеральным законом от 06.10.2003 года № 131-ФЗ «Об общих принципах организации местного самоуправления</w:t>
      </w:r>
      <w:r w:rsidR="00DE442F">
        <w:t xml:space="preserve"> в Российской Федерации», Бюджетным кодексом Российской Федерации, Федеральным законом от 07.02.2011 года №</w:t>
      </w:r>
      <w:r w:rsidR="00FA001A">
        <w:t xml:space="preserve"> </w:t>
      </w:r>
      <w:r w:rsidR="00DE442F">
        <w:t xml:space="preserve">6-ФЗ </w:t>
      </w:r>
      <w:r w:rsidR="00EC790C">
        <w:t>«</w:t>
      </w:r>
      <w:r w:rsidR="00EC790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EC790C">
        <w:t xml:space="preserve">ных образований», Уставом </w:t>
      </w:r>
      <w:r w:rsidR="00EC790C" w:rsidRPr="00F55869">
        <w:t>Слюдянского муниципального образования</w:t>
      </w:r>
      <w:r w:rsidR="00EC790C">
        <w:t>, Положением о Ревизионной комиссии Слюдянского муниципального образования.</w:t>
      </w:r>
    </w:p>
    <w:p w14:paraId="5F4E5507" w14:textId="3A5327A4" w:rsidR="00AC47C1" w:rsidRDefault="00EC790C" w:rsidP="00DC2560">
      <w:pPr>
        <w:pStyle w:val="a4"/>
        <w:ind w:firstLine="708"/>
        <w:jc w:val="both"/>
      </w:pPr>
      <w:r>
        <w:t>Деятельность Ревизионной комиссии в 202</w:t>
      </w:r>
      <w:r w:rsidR="000F5A4E">
        <w:t>5</w:t>
      </w:r>
      <w:r>
        <w:t xml:space="preserve"> году осуществлялась в соответствии с годовым планом работы</w:t>
      </w:r>
      <w:r w:rsidR="00C86184">
        <w:t>, утвержденным распоряжением председателя РК от 2</w:t>
      </w:r>
      <w:r w:rsidR="000F5A4E">
        <w:t>5</w:t>
      </w:r>
      <w:r w:rsidR="00C86184">
        <w:t>.12.202</w:t>
      </w:r>
      <w:r w:rsidR="000F5A4E">
        <w:t>4</w:t>
      </w:r>
      <w:r w:rsidR="00C86184">
        <w:t xml:space="preserve"> года №</w:t>
      </w:r>
      <w:r w:rsidR="000F5A4E">
        <w:t>5</w:t>
      </w:r>
      <w:r w:rsidR="00AF3C0A">
        <w:t xml:space="preserve"> (с учетом изменений).</w:t>
      </w:r>
    </w:p>
    <w:p w14:paraId="68968D99" w14:textId="0D74F0FA" w:rsidR="00AF3C0A" w:rsidRDefault="00AF3C0A" w:rsidP="00D63122">
      <w:pPr>
        <w:pStyle w:val="a4"/>
        <w:ind w:firstLine="708"/>
        <w:jc w:val="both"/>
      </w:pPr>
      <w:r>
        <w:t>В отчетном периоде Р</w:t>
      </w:r>
      <w:r w:rsidR="00DC2560">
        <w:t xml:space="preserve">евизионной комиссией СМО в соответствии с положениями действующего законодательства РФ </w:t>
      </w:r>
      <w:r>
        <w:t>осуществлял</w:t>
      </w:r>
      <w:r w:rsidR="00DC2560">
        <w:t>ись</w:t>
      </w:r>
      <w:r>
        <w:t xml:space="preserve"> полномочия по:</w:t>
      </w:r>
    </w:p>
    <w:p w14:paraId="0E299283" w14:textId="5B101B2B" w:rsidR="00AF3C0A" w:rsidRDefault="00AF3C0A" w:rsidP="00DE3527">
      <w:pPr>
        <w:pStyle w:val="a4"/>
      </w:pPr>
      <w:r>
        <w:t>- проведению внешней проверки</w:t>
      </w:r>
      <w:r w:rsidR="00DE3527">
        <w:t xml:space="preserve"> годового отчета об исполнении бюджета СМО за 202</w:t>
      </w:r>
      <w:r w:rsidR="003F10F0">
        <w:t>4</w:t>
      </w:r>
      <w:r w:rsidR="00DE3527">
        <w:t xml:space="preserve"> год</w:t>
      </w:r>
      <w:r w:rsidR="008B25A8">
        <w:t>;</w:t>
      </w:r>
    </w:p>
    <w:p w14:paraId="4264B24D" w14:textId="1CF865C0" w:rsidR="008B25A8" w:rsidRDefault="008B25A8" w:rsidP="00DE3527">
      <w:pPr>
        <w:pStyle w:val="a4"/>
      </w:pPr>
      <w:r>
        <w:t>- проведению оперативного анализа исполнения бюджета в текущем финансовом году</w:t>
      </w:r>
      <w:r w:rsidR="00E11860">
        <w:t xml:space="preserve"> </w:t>
      </w:r>
      <w:r>
        <w:t>(ежеквартально)</w:t>
      </w:r>
      <w:r w:rsidR="000F4CEA">
        <w:t>;</w:t>
      </w:r>
    </w:p>
    <w:p w14:paraId="3966B6FA" w14:textId="40E121B6" w:rsidR="000F4CEA" w:rsidRDefault="000F4CEA" w:rsidP="00DE3527">
      <w:pPr>
        <w:pStyle w:val="a4"/>
      </w:pPr>
      <w:r>
        <w:t>- экспертизе проекта бюджета СМО на 202</w:t>
      </w:r>
      <w:r w:rsidR="003F10F0">
        <w:t>6</w:t>
      </w:r>
      <w:r>
        <w:t xml:space="preserve"> год и плановый период 202</w:t>
      </w:r>
      <w:r w:rsidR="003F10F0">
        <w:t>7</w:t>
      </w:r>
      <w:r>
        <w:t xml:space="preserve"> и 202</w:t>
      </w:r>
      <w:r w:rsidR="003F10F0">
        <w:t>8</w:t>
      </w:r>
      <w:r>
        <w:t xml:space="preserve"> годов;</w:t>
      </w:r>
    </w:p>
    <w:p w14:paraId="428CFE16" w14:textId="2F9A7B47" w:rsidR="001B78D7" w:rsidRDefault="001B78D7" w:rsidP="00DE3527">
      <w:pPr>
        <w:pStyle w:val="a4"/>
      </w:pPr>
      <w:r>
        <w:t>- проведению финансово-экономической экспертизе проектов муниципальных нормативных правовых актов и муниципальных программ</w:t>
      </w:r>
      <w:r w:rsidR="006D0EAE">
        <w:t>;</w:t>
      </w:r>
    </w:p>
    <w:p w14:paraId="54782B0F" w14:textId="1BCAA329" w:rsidR="006D0EAE" w:rsidRDefault="006D0EAE" w:rsidP="00DE3527">
      <w:pPr>
        <w:pStyle w:val="a4"/>
      </w:pPr>
      <w:r>
        <w:t>- реализовались полномочия по осуществлению внешнего муниципального финансового контроля за состоянием муниципального долга, законностью и эффективностью использования средств бюджета Слюдянского городского поселения.</w:t>
      </w:r>
    </w:p>
    <w:p w14:paraId="18C8A722" w14:textId="6425174D" w:rsidR="001B78D7" w:rsidRDefault="00475B18" w:rsidP="00475B18">
      <w:pPr>
        <w:pStyle w:val="a4"/>
        <w:jc w:val="both"/>
      </w:pPr>
      <w:r>
        <w:t xml:space="preserve">           </w:t>
      </w:r>
      <w:r w:rsidR="00C62745">
        <w:t>Внешний муниципальный финансовый контроль осуществлялся</w:t>
      </w:r>
      <w:r>
        <w:t xml:space="preserve"> Ревизионной комиссией в форме контрольных и экспертно-аналитических мероприятий. По результатам проведенных мероприятий составлялись акты, заключения.</w:t>
      </w:r>
    </w:p>
    <w:p w14:paraId="3332AD17" w14:textId="5C26F31B" w:rsidR="00475B18" w:rsidRDefault="00475B18" w:rsidP="00475B18">
      <w:pPr>
        <w:pStyle w:val="a4"/>
        <w:jc w:val="both"/>
      </w:pPr>
      <w:r>
        <w:lastRenderedPageBreak/>
        <w:t xml:space="preserve">           Информация о ходе исполнения бюджета городского поселения и о результатах проведенных контрольных и экспертно-аналитических мероприятий направлялись в Думу Слюдянского городского поселения и </w:t>
      </w:r>
      <w:r w:rsidR="00B26D12">
        <w:t>г</w:t>
      </w:r>
      <w:r>
        <w:t>лаве Слюдянского муниципального образования.</w:t>
      </w:r>
    </w:p>
    <w:p w14:paraId="57C15EA2" w14:textId="4BC03A0D" w:rsidR="00CB63B6" w:rsidRDefault="006D0EAE" w:rsidP="00882A16">
      <w:pPr>
        <w:pStyle w:val="a4"/>
        <w:ind w:firstLine="284"/>
        <w:jc w:val="both"/>
      </w:pPr>
      <w:r>
        <w:t>В отчетном периоде Ревизионной комиссией СМО проведен</w:t>
      </w:r>
      <w:r w:rsidR="00EC046C">
        <w:t>а</w:t>
      </w:r>
      <w:r>
        <w:t xml:space="preserve"> </w:t>
      </w:r>
      <w:r w:rsidR="00EC046C">
        <w:t xml:space="preserve">экспертиза </w:t>
      </w:r>
      <w:r w:rsidR="00D62D51">
        <w:t>84</w:t>
      </w:r>
      <w:r w:rsidR="00EC046C">
        <w:t xml:space="preserve"> проект</w:t>
      </w:r>
      <w:r w:rsidR="00C36F4B">
        <w:t>ов</w:t>
      </w:r>
      <w:r w:rsidR="00EC046C">
        <w:t xml:space="preserve"> правовых и нормативных правовых актов органов местного самоуправления</w:t>
      </w:r>
      <w:r w:rsidR="00EC219D">
        <w:t xml:space="preserve">: проектов решения Думы СМО и проектов постановлений главы Слюдянского муниципального образования по вопросам бюджетной и налоговой политики, управления и распоряжения муниципальной собственностью, муниципальным программам, принятием расходных обязательств Слюдянским городским поселением. </w:t>
      </w:r>
    </w:p>
    <w:p w14:paraId="6D4D9787" w14:textId="13666FB4" w:rsidR="006178F8" w:rsidRDefault="00D62D51" w:rsidP="00882A16">
      <w:pPr>
        <w:pStyle w:val="a4"/>
        <w:ind w:firstLine="284"/>
        <w:jc w:val="both"/>
      </w:pPr>
      <w:r>
        <w:t>В рамках внешнего муниципального финансового контроля в 2025 году</w:t>
      </w:r>
      <w:r w:rsidR="006178F8">
        <w:t xml:space="preserve"> проведен</w:t>
      </w:r>
      <w:r>
        <w:t>ы</w:t>
      </w:r>
      <w:r w:rsidR="006178F8">
        <w:t xml:space="preserve"> экспертизы проектов решения Думы Слюдянского муниципального образования</w:t>
      </w:r>
      <w:r>
        <w:t xml:space="preserve"> нормативно правовых актов</w:t>
      </w:r>
      <w:r w:rsidR="00443A00">
        <w:t>, в том числе</w:t>
      </w:r>
      <w:r w:rsidR="006178F8">
        <w:t>:</w:t>
      </w:r>
    </w:p>
    <w:p w14:paraId="1A5FE185" w14:textId="35A8F2E2" w:rsidR="006178F8" w:rsidRDefault="0035102D" w:rsidP="00475B18">
      <w:pPr>
        <w:pStyle w:val="a4"/>
        <w:jc w:val="both"/>
      </w:pPr>
      <w:r>
        <w:t>-</w:t>
      </w:r>
      <w:r w:rsidR="00AA3345" w:rsidRPr="00AA3345">
        <w:t xml:space="preserve"> </w:t>
      </w:r>
      <w:r w:rsidR="002359A7">
        <w:t>«</w:t>
      </w:r>
      <w:r w:rsidR="00AA3345" w:rsidRPr="00AA3345">
        <w:t>О внесении изменений в решение Думы Слюдянского муниципального образования от 2</w:t>
      </w:r>
      <w:r w:rsidR="008E7C6B" w:rsidRPr="008E7C6B">
        <w:t>3</w:t>
      </w:r>
      <w:r w:rsidR="00AA3345" w:rsidRPr="00AA3345">
        <w:t>.11.202</w:t>
      </w:r>
      <w:r w:rsidR="008E7C6B" w:rsidRPr="008E7C6B">
        <w:t>3</w:t>
      </w:r>
      <w:r w:rsidR="00AA3345" w:rsidRPr="00AA3345">
        <w:t xml:space="preserve"> года №</w:t>
      </w:r>
      <w:r w:rsidR="008E7C6B" w:rsidRPr="008E7C6B">
        <w:t xml:space="preserve"> 71</w:t>
      </w:r>
      <w:r w:rsidR="00AA3345" w:rsidRPr="00AA3345">
        <w:t xml:space="preserve"> V-ГД «Об установлении и введении в действие на территории Слюдянского муниципального образования земельного налога на 202</w:t>
      </w:r>
      <w:r w:rsidR="008E7C6B" w:rsidRPr="008E7C6B">
        <w:t>4</w:t>
      </w:r>
      <w:r w:rsidR="00AA3345" w:rsidRPr="00AA3345">
        <w:t xml:space="preserve"> год»</w:t>
      </w:r>
      <w:r w:rsidR="002359A7">
        <w:t>;</w:t>
      </w:r>
    </w:p>
    <w:p w14:paraId="22B44EBA" w14:textId="11BD5DC7" w:rsidR="00601AFB" w:rsidRDefault="00601AFB" w:rsidP="00475B18">
      <w:pPr>
        <w:pStyle w:val="a4"/>
        <w:jc w:val="both"/>
      </w:pPr>
      <w:r>
        <w:t xml:space="preserve">- </w:t>
      </w:r>
      <w:r w:rsidRPr="00601AFB">
        <w:t>«Об установлении и введении в действие на территории Слюдянского муниципального образования земельного налога на 202</w:t>
      </w:r>
      <w:r w:rsidR="00F77823" w:rsidRPr="00F77823">
        <w:t>6</w:t>
      </w:r>
      <w:r w:rsidRPr="00601AFB">
        <w:t xml:space="preserve"> год»;</w:t>
      </w:r>
    </w:p>
    <w:p w14:paraId="03CD5615" w14:textId="69ACBB9C" w:rsidR="00E457CB" w:rsidRDefault="00E457CB" w:rsidP="00E457CB">
      <w:pPr>
        <w:pStyle w:val="a4"/>
        <w:jc w:val="both"/>
      </w:pPr>
      <w:r>
        <w:t xml:space="preserve">- </w:t>
      </w:r>
      <w:r w:rsidR="00603023">
        <w:t>«</w:t>
      </w:r>
      <w:r>
        <w:t>Об установлении и введении в действие на территории Слюдянского муниципального образования налога на имущество физических лиц на 202</w:t>
      </w:r>
      <w:r w:rsidR="00F77823" w:rsidRPr="00F77823">
        <w:t xml:space="preserve">6 </w:t>
      </w:r>
      <w:r>
        <w:t>год»;</w:t>
      </w:r>
    </w:p>
    <w:p w14:paraId="217A556F" w14:textId="76EDB78A" w:rsidR="00605854" w:rsidRDefault="00F77823" w:rsidP="0076185E">
      <w:pPr>
        <w:jc w:val="both"/>
      </w:pPr>
      <w:r w:rsidRPr="0076185E">
        <w:t xml:space="preserve">- </w:t>
      </w:r>
      <w:r w:rsidR="00603023">
        <w:t>«</w:t>
      </w:r>
      <w:r w:rsidR="0076185E" w:rsidRPr="0076185E">
        <w:t xml:space="preserve">Об утверждении Положения </w:t>
      </w:r>
      <w:r w:rsidR="00603023">
        <w:t>«О</w:t>
      </w:r>
      <w:r w:rsidR="0076185E" w:rsidRPr="0076185E">
        <w:t xml:space="preserve"> муниципальном контроле в сфере благоустройства на территории С</w:t>
      </w:r>
      <w:r w:rsidR="0076185E">
        <w:t>людянского муниципального образования</w:t>
      </w:r>
      <w:r w:rsidR="00603023">
        <w:t>»</w:t>
      </w:r>
      <w:r w:rsidR="0076185E">
        <w:t>;</w:t>
      </w:r>
    </w:p>
    <w:p w14:paraId="15A250E0" w14:textId="59AEB472" w:rsidR="00605854" w:rsidRDefault="00605854" w:rsidP="00605854">
      <w:pPr>
        <w:jc w:val="both"/>
      </w:pPr>
      <w:r>
        <w:t xml:space="preserve">- </w:t>
      </w:r>
      <w:r w:rsidR="00603023">
        <w:t>«О</w:t>
      </w:r>
      <w:r w:rsidRPr="00605854">
        <w:t xml:space="preserve">б утверждении Положения </w:t>
      </w:r>
      <w:r w:rsidR="00603023">
        <w:t>«О</w:t>
      </w:r>
      <w:r w:rsidRPr="00605854">
        <w:t xml:space="preserve"> муниципальном земельном контроле в границах Слюдянского муниципального образования</w:t>
      </w:r>
      <w:r w:rsidR="00603023">
        <w:t>»</w:t>
      </w:r>
      <w:r>
        <w:t>;</w:t>
      </w:r>
    </w:p>
    <w:p w14:paraId="4E57ECB0" w14:textId="4B51B146" w:rsidR="00F77823" w:rsidRPr="0076185E" w:rsidRDefault="00605854" w:rsidP="000F0F90">
      <w:pPr>
        <w:jc w:val="both"/>
      </w:pPr>
      <w:r>
        <w:t xml:space="preserve">- </w:t>
      </w:r>
      <w:r w:rsidR="00603023">
        <w:t>«</w:t>
      </w:r>
      <w:r w:rsidR="00FC115B">
        <w:t>О</w:t>
      </w:r>
      <w:r w:rsidR="006D062F">
        <w:t xml:space="preserve"> внесение изменений</w:t>
      </w:r>
      <w:r w:rsidR="00FC115B" w:rsidRPr="00FC115B">
        <w:t xml:space="preserve"> в решение </w:t>
      </w:r>
      <w:r w:rsidR="00FC115B">
        <w:t>Д</w:t>
      </w:r>
      <w:r w:rsidR="00FC115B" w:rsidRPr="00FC115B">
        <w:t>умы С</w:t>
      </w:r>
      <w:r w:rsidR="006D062F">
        <w:t>людянского муниципального образования</w:t>
      </w:r>
      <w:r w:rsidR="00FC115B" w:rsidRPr="00FC115B">
        <w:t xml:space="preserve"> от 23.11.2023г. №</w:t>
      </w:r>
      <w:r w:rsidR="00FC115B">
        <w:t xml:space="preserve"> </w:t>
      </w:r>
      <w:r w:rsidR="00FC115B" w:rsidRPr="00FC115B">
        <w:t>73 V-ГД "Об установлении и введении в действие на территории С</w:t>
      </w:r>
      <w:r w:rsidR="00603023">
        <w:t>людянского муниципального образования</w:t>
      </w:r>
      <w:r w:rsidR="00FC115B" w:rsidRPr="00FC115B">
        <w:t xml:space="preserve"> налога на имущество физ</w:t>
      </w:r>
      <w:r w:rsidR="00FC115B">
        <w:t xml:space="preserve">ических </w:t>
      </w:r>
      <w:r w:rsidR="00FC115B" w:rsidRPr="00FC115B">
        <w:t>лиц на 2024 год</w:t>
      </w:r>
      <w:r w:rsidR="00FC115B">
        <w:t>;</w:t>
      </w:r>
    </w:p>
    <w:p w14:paraId="142BB50B" w14:textId="5B31F9F8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к Положению об оплате труда выборных должностных лиц местного самоуправления в Слюдянском муниципальном образовании, утвержденному решением Думы Слюдянского муниципального образования от 05.03.2019 №</w:t>
      </w:r>
      <w:r w:rsidR="00F77823" w:rsidRPr="00F77823">
        <w:t xml:space="preserve"> </w:t>
      </w:r>
      <w:r w:rsidRPr="00F37635">
        <w:t>18 IV-ГД»</w:t>
      </w:r>
      <w:r w:rsidR="008053F2">
        <w:t>;</w:t>
      </w:r>
    </w:p>
    <w:p w14:paraId="274F8586" w14:textId="605CC9ED" w:rsidR="008F2BC5" w:rsidRDefault="008F2BC5" w:rsidP="00475B18">
      <w:pPr>
        <w:pStyle w:val="a4"/>
        <w:jc w:val="both"/>
      </w:pPr>
      <w:r>
        <w:t xml:space="preserve">- </w:t>
      </w:r>
      <w:r w:rsidRPr="00F37635">
        <w:t>«О внесении изменений в Положени</w:t>
      </w:r>
      <w:r>
        <w:t>е</w:t>
      </w:r>
      <w:r w:rsidRPr="00F37635">
        <w:t xml:space="preserve"> об оплате труда муниципальных служащих в Слюдянском муниципальном образовании, утвержденного решением Думы Слюдянского муниципального образования от 05.03.2019 №</w:t>
      </w:r>
      <w:r>
        <w:t xml:space="preserve"> </w:t>
      </w:r>
      <w:r w:rsidRPr="00F37635">
        <w:t>17 IV-ГД»</w:t>
      </w:r>
      <w:r>
        <w:t>;</w:t>
      </w:r>
    </w:p>
    <w:p w14:paraId="0C69B128" w14:textId="6CA6EF29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№1 к Положению об оплате труда муниципальных служащих в Слюдянском муниципальном образовании, утвержденного решением Думы Слюдянского муниципального образования от 05.03.2019 №</w:t>
      </w:r>
      <w:r w:rsidR="008F2BC5">
        <w:t xml:space="preserve"> </w:t>
      </w:r>
      <w:r w:rsidRPr="00F37635">
        <w:t>17 IV-ГД»</w:t>
      </w:r>
      <w:r w:rsidR="008053F2">
        <w:t>;</w:t>
      </w:r>
    </w:p>
    <w:p w14:paraId="5FB69DE1" w14:textId="0047DCE7" w:rsidR="00167D89" w:rsidRPr="00167D89" w:rsidRDefault="001C0146" w:rsidP="00167D89">
      <w:pPr>
        <w:pStyle w:val="a4"/>
        <w:jc w:val="both"/>
      </w:pPr>
      <w:r>
        <w:t>-</w:t>
      </w:r>
      <w:r w:rsidR="009E274D" w:rsidRPr="009E274D">
        <w:t xml:space="preserve"> </w:t>
      </w:r>
      <w:r w:rsidR="00167D89">
        <w:rPr>
          <w:color w:val="000000"/>
        </w:rPr>
        <w:t>«</w:t>
      </w:r>
      <w:r w:rsidR="00167D89" w:rsidRPr="00167D89">
        <w:rPr>
          <w:color w:val="000000"/>
        </w:rPr>
        <w:t xml:space="preserve">О внесении изменений в приложение к Положению об оплате труда председателя </w:t>
      </w:r>
      <w:r w:rsidR="00167D89">
        <w:rPr>
          <w:color w:val="000000"/>
        </w:rPr>
        <w:t>Р</w:t>
      </w:r>
      <w:r w:rsidR="00167D89" w:rsidRPr="00167D89">
        <w:rPr>
          <w:color w:val="000000"/>
        </w:rPr>
        <w:t>евизионной комиссии Слюдянского муниципального образования</w:t>
      </w:r>
      <w:r w:rsidR="00167D89">
        <w:rPr>
          <w:color w:val="000000"/>
        </w:rPr>
        <w:t>,</w:t>
      </w:r>
      <w:r w:rsidR="00167D89" w:rsidRPr="00167D89">
        <w:rPr>
          <w:color w:val="000000"/>
        </w:rPr>
        <w:t xml:space="preserve"> утвержденному решением Думы Слюдянского муниципального образования от 30.11.2021 года №</w:t>
      </w:r>
      <w:r w:rsidR="00167D89">
        <w:rPr>
          <w:color w:val="000000"/>
        </w:rPr>
        <w:t xml:space="preserve"> </w:t>
      </w:r>
      <w:r w:rsidR="00167D89" w:rsidRPr="00167D89">
        <w:rPr>
          <w:color w:val="000000"/>
        </w:rPr>
        <w:t>76 IV-ГД</w:t>
      </w:r>
      <w:r w:rsidR="00641657">
        <w:rPr>
          <w:color w:val="000000"/>
        </w:rPr>
        <w:t>»</w:t>
      </w:r>
      <w:r w:rsidR="00167D89">
        <w:rPr>
          <w:color w:val="000000"/>
        </w:rPr>
        <w:t>;</w:t>
      </w:r>
    </w:p>
    <w:p w14:paraId="04CE058A" w14:textId="2461D294" w:rsidR="00641657" w:rsidRDefault="00641657" w:rsidP="00641657">
      <w:pPr>
        <w:jc w:val="both"/>
        <w:rPr>
          <w:color w:val="000000"/>
        </w:rPr>
      </w:pPr>
      <w:r>
        <w:t>- «</w:t>
      </w:r>
      <w:r w:rsidRPr="00641657">
        <w:rPr>
          <w:color w:val="000000"/>
        </w:rPr>
        <w:t>О внесении изменений в приложение к постановлению администрации Слюдянского городского поселения от 10.06.2016 №775 "Об утверждении стоимости услуг, оказываемых специализированными службами по похоронному делу"</w:t>
      </w:r>
      <w:r>
        <w:rPr>
          <w:color w:val="000000"/>
        </w:rPr>
        <w:t>»</w:t>
      </w:r>
      <w:r w:rsidR="00603023">
        <w:rPr>
          <w:color w:val="000000"/>
        </w:rPr>
        <w:t>;</w:t>
      </w:r>
    </w:p>
    <w:p w14:paraId="6A4A5E54" w14:textId="44AEB4D3" w:rsidR="00603023" w:rsidRPr="00603023" w:rsidRDefault="00603023" w:rsidP="00603023">
      <w:pPr>
        <w:jc w:val="both"/>
      </w:pPr>
      <w:r>
        <w:rPr>
          <w:color w:val="000000"/>
        </w:rPr>
        <w:t xml:space="preserve">- </w:t>
      </w:r>
      <w:r w:rsidRPr="00603023">
        <w:t xml:space="preserve">Об утверждении Положения </w:t>
      </w:r>
      <w:r>
        <w:t>«О</w:t>
      </w:r>
      <w:r w:rsidRPr="00603023">
        <w:t xml:space="preserve"> порядке и размерах возмещения расходов, связанных со служебными командировками,</w:t>
      </w:r>
      <w:r>
        <w:t xml:space="preserve"> </w:t>
      </w:r>
      <w:r w:rsidRPr="00603023">
        <w:t>лицам,</w:t>
      </w:r>
      <w:r>
        <w:t xml:space="preserve"> </w:t>
      </w:r>
      <w:r w:rsidRPr="00603023">
        <w:t>замещающих муниципальные должности в органах местного самоуправления С</w:t>
      </w:r>
      <w:r>
        <w:t>людянского городского поселения».</w:t>
      </w:r>
    </w:p>
    <w:p w14:paraId="0D446251" w14:textId="474F952B" w:rsidR="00A15B36" w:rsidRDefault="008053F2" w:rsidP="00475B18">
      <w:pPr>
        <w:pStyle w:val="a4"/>
        <w:jc w:val="both"/>
      </w:pPr>
      <w:r w:rsidRPr="008053F2">
        <w:t xml:space="preserve">   </w:t>
      </w:r>
    </w:p>
    <w:p w14:paraId="12911B30" w14:textId="77B372A3" w:rsidR="006178F8" w:rsidRDefault="008053F2" w:rsidP="00882A16">
      <w:pPr>
        <w:pStyle w:val="a4"/>
        <w:ind w:firstLine="284"/>
        <w:jc w:val="both"/>
      </w:pPr>
      <w:r w:rsidRPr="008053F2">
        <w:t xml:space="preserve"> Проведена экспертиза 11 муниципальных программ Слюдянского городского поселения на предмет соблюдения федерального законодательства и муниципальных нормативных правовых актов по разработке, утверждению, внесению изменений, исполнению и оценке исполнения муниципальных программ</w:t>
      </w:r>
      <w:r>
        <w:t>.</w:t>
      </w:r>
      <w:r w:rsidR="00CA6D24" w:rsidRPr="00CA6D24">
        <w:t xml:space="preserve"> </w:t>
      </w:r>
    </w:p>
    <w:p w14:paraId="2C3DEF66" w14:textId="77777777" w:rsidR="00882A16" w:rsidRDefault="00882A16" w:rsidP="00475B18">
      <w:pPr>
        <w:pStyle w:val="a4"/>
        <w:jc w:val="both"/>
      </w:pPr>
    </w:p>
    <w:p w14:paraId="3A5FDBEF" w14:textId="77777777" w:rsidR="00F73B78" w:rsidRDefault="00BA449F" w:rsidP="00882A16">
      <w:pPr>
        <w:pStyle w:val="a4"/>
        <w:ind w:firstLine="284"/>
        <w:jc w:val="both"/>
      </w:pPr>
      <w:r>
        <w:t>А также проверены 11 отчетов по муниципальным программам за предыдущий год и подготовлено 11 заключений на проект решения Думы.</w:t>
      </w:r>
      <w:r w:rsidR="00957578">
        <w:t xml:space="preserve"> Отчеты проверялись на предмет </w:t>
      </w:r>
      <w:r w:rsidR="00957578">
        <w:lastRenderedPageBreak/>
        <w:t>достоверности данных о достижении показателей муниципальной программы</w:t>
      </w:r>
      <w:r w:rsidR="00882A16">
        <w:t>,</w:t>
      </w:r>
      <w:r w:rsidR="00957578">
        <w:t xml:space="preserve"> отраженных в годовом отчете, проверка достоверности цифровых и текстовых данных с данными источниками</w:t>
      </w:r>
      <w:r w:rsidR="001515ED">
        <w:t>.</w:t>
      </w:r>
      <w:r>
        <w:t xml:space="preserve"> </w:t>
      </w:r>
    </w:p>
    <w:p w14:paraId="737B6A73" w14:textId="735F026C" w:rsidR="00BA449F" w:rsidRDefault="00B66259" w:rsidP="00882A16">
      <w:pPr>
        <w:pStyle w:val="a4"/>
        <w:ind w:firstLine="284"/>
        <w:jc w:val="both"/>
      </w:pPr>
      <w:r>
        <w:t>В ходе проверки отчетов выявлены следующие нарушения и замечания</w:t>
      </w:r>
      <w:r w:rsidR="00F73B78">
        <w:t>, в том числе</w:t>
      </w:r>
      <w:r w:rsidR="0045435C">
        <w:t>:</w:t>
      </w:r>
    </w:p>
    <w:p w14:paraId="5C49FE98" w14:textId="77777777" w:rsidR="00B951CD" w:rsidRDefault="00B951CD" w:rsidP="001C3AD6">
      <w:pPr>
        <w:ind w:firstLine="284"/>
        <w:jc w:val="both"/>
        <w:rPr>
          <w:i/>
          <w:iCs/>
          <w:color w:val="404040" w:themeColor="text1" w:themeTint="BF"/>
        </w:rPr>
      </w:pPr>
    </w:p>
    <w:p w14:paraId="12270E94" w14:textId="3CE30A2B" w:rsidR="001C3AD6" w:rsidRDefault="0045435C" w:rsidP="001C3AD6">
      <w:pPr>
        <w:ind w:firstLine="284"/>
        <w:jc w:val="both"/>
        <w:rPr>
          <w:i/>
          <w:iCs/>
          <w:color w:val="404040" w:themeColor="text1" w:themeTint="BF"/>
        </w:rPr>
      </w:pPr>
      <w:r w:rsidRPr="0045435C">
        <w:rPr>
          <w:i/>
          <w:iCs/>
          <w:color w:val="404040" w:themeColor="text1" w:themeTint="BF"/>
        </w:rPr>
        <w:t>В отчете</w:t>
      </w:r>
      <w:r w:rsidRPr="0045435C">
        <w:rPr>
          <w:i/>
          <w:iCs/>
          <w:color w:val="404040" w:themeColor="text1" w:themeTint="BF"/>
        </w:rPr>
        <w:tab/>
        <w:t>Муниципальн</w:t>
      </w:r>
      <w:r>
        <w:rPr>
          <w:i/>
          <w:iCs/>
          <w:color w:val="404040" w:themeColor="text1" w:themeTint="BF"/>
        </w:rPr>
        <w:t>ой</w:t>
      </w:r>
      <w:r w:rsidRPr="0045435C">
        <w:rPr>
          <w:i/>
          <w:iCs/>
          <w:color w:val="404040" w:themeColor="text1" w:themeTint="BF"/>
        </w:rPr>
        <w:t xml:space="preserve"> программ</w:t>
      </w:r>
      <w:r>
        <w:rPr>
          <w:i/>
          <w:iCs/>
          <w:color w:val="404040" w:themeColor="text1" w:themeTint="BF"/>
        </w:rPr>
        <w:t>ы</w:t>
      </w:r>
      <w:r w:rsidRPr="0045435C">
        <w:rPr>
          <w:i/>
          <w:iCs/>
          <w:color w:val="404040" w:themeColor="text1" w:themeTint="BF"/>
        </w:rPr>
        <w:t xml:space="preserve"> «Доступное жилье на территории Слюдянского муниципального образования» на 2019-2026 годы</w:t>
      </w:r>
      <w:r w:rsidR="005258E0">
        <w:rPr>
          <w:i/>
          <w:iCs/>
          <w:color w:val="404040" w:themeColor="text1" w:themeTint="BF"/>
        </w:rPr>
        <w:t xml:space="preserve"> за 2024 год</w:t>
      </w:r>
      <w:r w:rsidR="001C3AD6">
        <w:rPr>
          <w:i/>
          <w:iCs/>
          <w:color w:val="404040" w:themeColor="text1" w:themeTint="BF"/>
        </w:rPr>
        <w:t xml:space="preserve">: </w:t>
      </w:r>
    </w:p>
    <w:p w14:paraId="2AB1A104" w14:textId="0F2BAFDD" w:rsidR="0045435C" w:rsidRPr="001C3AD6" w:rsidRDefault="0045435C" w:rsidP="00036901">
      <w:pPr>
        <w:pStyle w:val="a3"/>
        <w:numPr>
          <w:ilvl w:val="0"/>
          <w:numId w:val="14"/>
        </w:numPr>
        <w:ind w:left="567" w:hanging="283"/>
        <w:jc w:val="both"/>
        <w:rPr>
          <w:i/>
          <w:iCs/>
          <w:color w:val="404040" w:themeColor="text1" w:themeTint="BF"/>
        </w:rPr>
      </w:pPr>
      <w:r w:rsidRPr="001C3AD6">
        <w:rPr>
          <w:i/>
          <w:iCs/>
          <w:color w:val="404040" w:themeColor="text1" w:themeTint="BF"/>
        </w:rPr>
        <w:t>(Приложение № 1) о выполнении мероприятий муниципальной программы ««Доступное жилье на территории Слюдянского муниципального образования» на 2019-2026 годы данные в таблице (без указания номера таблицы) в части фактического финансирования не соответствует оборотной ведомости и содержит арифметические ошибки в том числе: по Подпрограмме «Переселение граждан, проживающих на территории СМО…»</w:t>
      </w:r>
      <w:r w:rsidR="001C3AD6" w:rsidRPr="001C3AD6">
        <w:rPr>
          <w:i/>
          <w:iCs/>
          <w:color w:val="404040" w:themeColor="text1" w:themeTint="BF"/>
        </w:rPr>
        <w:t>;</w:t>
      </w:r>
    </w:p>
    <w:p w14:paraId="328FD475" w14:textId="3BA68F9D" w:rsidR="00036901" w:rsidRPr="00036901" w:rsidRDefault="001C3AD6" w:rsidP="00036901">
      <w:pPr>
        <w:pStyle w:val="a3"/>
        <w:numPr>
          <w:ilvl w:val="0"/>
          <w:numId w:val="14"/>
        </w:numPr>
        <w:ind w:left="567" w:hanging="283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58581B">
        <w:rPr>
          <w:i/>
          <w:iCs/>
          <w:color w:val="404040" w:themeColor="text1" w:themeTint="BF"/>
        </w:rPr>
        <w:t xml:space="preserve">(Приложение № 3) о выполнении мероприятий «Переселение граждан…» </w:t>
      </w:r>
      <w:r w:rsidR="0058581B" w:rsidRPr="0058581B">
        <w:rPr>
          <w:i/>
          <w:iCs/>
          <w:color w:val="404040" w:themeColor="text1" w:themeTint="BF"/>
        </w:rPr>
        <w:t xml:space="preserve">не верно указана </w:t>
      </w:r>
      <w:r w:rsidRPr="0058581B">
        <w:rPr>
          <w:i/>
          <w:iCs/>
          <w:color w:val="404040" w:themeColor="text1" w:themeTint="BF"/>
        </w:rPr>
        <w:t>сумм</w:t>
      </w:r>
      <w:r w:rsidR="0058581B" w:rsidRPr="0058581B">
        <w:rPr>
          <w:i/>
          <w:iCs/>
          <w:color w:val="404040" w:themeColor="text1" w:themeTint="BF"/>
        </w:rPr>
        <w:t>а</w:t>
      </w:r>
      <w:r w:rsidRPr="0058581B">
        <w:rPr>
          <w:i/>
          <w:iCs/>
          <w:color w:val="404040" w:themeColor="text1" w:themeTint="BF"/>
        </w:rPr>
        <w:t xml:space="preserve"> 5 461 153,64 рублей</w:t>
      </w:r>
      <w:r w:rsidR="00F73B78">
        <w:rPr>
          <w:i/>
          <w:iCs/>
          <w:color w:val="404040" w:themeColor="text1" w:themeTint="BF"/>
        </w:rPr>
        <w:t>.</w:t>
      </w:r>
    </w:p>
    <w:p w14:paraId="67C15BDA" w14:textId="77777777" w:rsidR="00036901" w:rsidRDefault="00036901" w:rsidP="00036901">
      <w:pPr>
        <w:pStyle w:val="a3"/>
        <w:ind w:left="0"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</w:p>
    <w:p w14:paraId="052441CD" w14:textId="6631A154" w:rsidR="005C09A1" w:rsidRDefault="00036901" w:rsidP="00036901">
      <w:pPr>
        <w:pStyle w:val="a3"/>
        <w:ind w:left="0"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036901">
        <w:rPr>
          <w:rFonts w:eastAsiaTheme="minorHAnsi"/>
          <w:i/>
          <w:iCs/>
          <w:color w:val="404040" w:themeColor="text1" w:themeTint="BF"/>
          <w:lang w:eastAsia="en-US"/>
        </w:rPr>
        <w:t>В отчете</w:t>
      </w:r>
      <w:r>
        <w:rPr>
          <w:rFonts w:eastAsiaTheme="minorHAnsi"/>
          <w:i/>
          <w:iCs/>
          <w:color w:val="404040" w:themeColor="text1" w:themeTint="BF"/>
          <w:lang w:eastAsia="en-US"/>
        </w:rPr>
        <w:t xml:space="preserve"> </w:t>
      </w:r>
      <w:r w:rsidR="005C09A1" w:rsidRPr="005C09A1">
        <w:rPr>
          <w:rFonts w:eastAsiaTheme="minorHAnsi"/>
          <w:i/>
          <w:iCs/>
          <w:color w:val="404040" w:themeColor="text1" w:themeTint="BF"/>
          <w:lang w:eastAsia="en-US"/>
        </w:rPr>
        <w:t>Муниципальн</w:t>
      </w:r>
      <w:r w:rsidR="005C09A1">
        <w:rPr>
          <w:rFonts w:eastAsiaTheme="minorHAnsi"/>
          <w:i/>
          <w:iCs/>
          <w:color w:val="404040" w:themeColor="text1" w:themeTint="BF"/>
          <w:lang w:eastAsia="en-US"/>
        </w:rPr>
        <w:t>ой</w:t>
      </w:r>
      <w:r w:rsidR="005C09A1" w:rsidRPr="005C09A1">
        <w:rPr>
          <w:rFonts w:eastAsiaTheme="minorHAnsi"/>
          <w:i/>
          <w:iCs/>
          <w:color w:val="404040" w:themeColor="text1" w:themeTint="BF"/>
          <w:lang w:eastAsia="en-US"/>
        </w:rPr>
        <w:t xml:space="preserve"> программ</w:t>
      </w:r>
      <w:r w:rsidR="005C09A1">
        <w:rPr>
          <w:rFonts w:eastAsiaTheme="minorHAnsi"/>
          <w:i/>
          <w:iCs/>
          <w:color w:val="404040" w:themeColor="text1" w:themeTint="BF"/>
          <w:lang w:eastAsia="en-US"/>
        </w:rPr>
        <w:t>ы</w:t>
      </w:r>
      <w:r w:rsidR="005C09A1" w:rsidRPr="005C09A1">
        <w:rPr>
          <w:rFonts w:eastAsiaTheme="minorHAnsi"/>
          <w:i/>
          <w:iCs/>
          <w:color w:val="404040" w:themeColor="text1" w:themeTint="BF"/>
          <w:lang w:eastAsia="en-US"/>
        </w:rPr>
        <w:t xml:space="preserve"> «Развитие жилищно-коммунального хозяйства Слюдянского муниципального образования на 2019-2025 годы»</w:t>
      </w:r>
      <w:r w:rsidR="005258E0">
        <w:rPr>
          <w:rFonts w:eastAsiaTheme="minorHAnsi"/>
          <w:i/>
          <w:iCs/>
          <w:color w:val="404040" w:themeColor="text1" w:themeTint="BF"/>
          <w:lang w:eastAsia="en-US"/>
        </w:rPr>
        <w:t xml:space="preserve"> за 2024 год</w:t>
      </w:r>
      <w:r w:rsidR="005C09A1">
        <w:rPr>
          <w:rFonts w:eastAsiaTheme="minorHAnsi"/>
          <w:i/>
          <w:iCs/>
          <w:color w:val="404040" w:themeColor="text1" w:themeTint="BF"/>
          <w:lang w:eastAsia="en-US"/>
        </w:rPr>
        <w:t>:</w:t>
      </w:r>
    </w:p>
    <w:p w14:paraId="096B7434" w14:textId="59F663DF" w:rsidR="001C3AD6" w:rsidRDefault="00036901" w:rsidP="005C09A1">
      <w:pPr>
        <w:pStyle w:val="a3"/>
        <w:numPr>
          <w:ilvl w:val="0"/>
          <w:numId w:val="15"/>
        </w:numPr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036901">
        <w:rPr>
          <w:rFonts w:eastAsiaTheme="minorHAnsi"/>
          <w:i/>
          <w:iCs/>
          <w:color w:val="404040" w:themeColor="text1" w:themeTint="BF"/>
          <w:lang w:eastAsia="en-US"/>
        </w:rPr>
        <w:t>(Приложение № 1) о выполнении мероприятий муниципальной программы «Развитие жилищно-коммунального хозяйства Слюдянского муниципального образования» в абзаце «Общий плановый объем финансового обеспечения реализации программы в 2024 году…» не соответствует оборотной ведомости за 2024 год, а также данные в таблице (без указания номера таблицы) в части фактического финансирования не соответствует оборотной ведомости и содержит арифметические ошибки в том числе:  по Подпрограмме «Обеспечение проведения сбалансированной и стабильной политики…»</w:t>
      </w:r>
      <w:r w:rsidR="005C09A1">
        <w:rPr>
          <w:rFonts w:eastAsiaTheme="minorHAnsi"/>
          <w:i/>
          <w:iCs/>
          <w:color w:val="404040" w:themeColor="text1" w:themeTint="BF"/>
          <w:lang w:eastAsia="en-US"/>
        </w:rPr>
        <w:t>;</w:t>
      </w:r>
    </w:p>
    <w:p w14:paraId="07438342" w14:textId="3B017E69" w:rsidR="00A55D11" w:rsidRDefault="00402FC8" w:rsidP="005C09A1">
      <w:pPr>
        <w:pStyle w:val="a3"/>
        <w:numPr>
          <w:ilvl w:val="0"/>
          <w:numId w:val="15"/>
        </w:numPr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402FC8">
        <w:rPr>
          <w:rFonts w:eastAsiaTheme="minorHAnsi"/>
          <w:i/>
          <w:iCs/>
          <w:color w:val="404040" w:themeColor="text1" w:themeTint="BF"/>
          <w:lang w:eastAsia="en-US"/>
        </w:rPr>
        <w:t>(Приложение № 2) о выполнении мероприятий подпрограммы «Модернизация объектов…» в таблице содержатся арифметические ошибки.</w:t>
      </w:r>
      <w:r w:rsidR="00AE1792">
        <w:rPr>
          <w:rFonts w:eastAsiaTheme="minorHAnsi"/>
          <w:i/>
          <w:iCs/>
          <w:color w:val="404040" w:themeColor="text1" w:themeTint="BF"/>
          <w:lang w:eastAsia="en-US"/>
        </w:rPr>
        <w:t xml:space="preserve"> </w:t>
      </w:r>
      <w:r w:rsidRPr="00402FC8">
        <w:rPr>
          <w:rFonts w:eastAsiaTheme="minorHAnsi"/>
          <w:i/>
          <w:iCs/>
          <w:color w:val="404040" w:themeColor="text1" w:themeTint="BF"/>
          <w:lang w:eastAsia="en-US"/>
        </w:rPr>
        <w:t>Приложени</w:t>
      </w:r>
      <w:r w:rsidR="00AE1792">
        <w:rPr>
          <w:rFonts w:eastAsiaTheme="minorHAnsi"/>
          <w:i/>
          <w:iCs/>
          <w:color w:val="404040" w:themeColor="text1" w:themeTint="BF"/>
          <w:lang w:eastAsia="en-US"/>
        </w:rPr>
        <w:t>е</w:t>
      </w:r>
      <w:r w:rsidRPr="00402FC8">
        <w:rPr>
          <w:rFonts w:eastAsiaTheme="minorHAnsi"/>
          <w:i/>
          <w:iCs/>
          <w:color w:val="404040" w:themeColor="text1" w:themeTint="BF"/>
          <w:lang w:eastAsia="en-US"/>
        </w:rPr>
        <w:t xml:space="preserve"> №1 в мероприятии «Первоочередные мероприятия по модернизации объектов …2023 год) неверно указана дата отчета (год)</w:t>
      </w:r>
      <w:r w:rsidR="00A55D11">
        <w:rPr>
          <w:rFonts w:eastAsiaTheme="minorHAnsi"/>
          <w:i/>
          <w:iCs/>
          <w:color w:val="404040" w:themeColor="text1" w:themeTint="BF"/>
          <w:lang w:eastAsia="en-US"/>
        </w:rPr>
        <w:t>;</w:t>
      </w:r>
      <w:r w:rsidRPr="00402FC8">
        <w:rPr>
          <w:rFonts w:eastAsiaTheme="minorHAnsi"/>
          <w:i/>
          <w:iCs/>
          <w:color w:val="404040" w:themeColor="text1" w:themeTint="BF"/>
          <w:lang w:eastAsia="en-US"/>
        </w:rPr>
        <w:t xml:space="preserve"> </w:t>
      </w:r>
    </w:p>
    <w:p w14:paraId="08288471" w14:textId="77777777" w:rsidR="0082385C" w:rsidRDefault="00402FC8" w:rsidP="005C09A1">
      <w:pPr>
        <w:pStyle w:val="a3"/>
        <w:numPr>
          <w:ilvl w:val="0"/>
          <w:numId w:val="15"/>
        </w:numPr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402FC8">
        <w:rPr>
          <w:rFonts w:eastAsiaTheme="minorHAnsi"/>
          <w:i/>
          <w:iCs/>
          <w:color w:val="404040" w:themeColor="text1" w:themeTint="BF"/>
          <w:lang w:eastAsia="en-US"/>
        </w:rPr>
        <w:t xml:space="preserve"> </w:t>
      </w:r>
      <w:r w:rsidR="00A55D11" w:rsidRPr="00A55D11">
        <w:rPr>
          <w:rFonts w:eastAsiaTheme="minorHAnsi"/>
          <w:i/>
          <w:iCs/>
          <w:color w:val="404040" w:themeColor="text1" w:themeTint="BF"/>
          <w:lang w:eastAsia="en-US"/>
        </w:rPr>
        <w:t>(Приложение № 3), абзац «Финансирования Подпрограммы осуществляется за счет средств бюджета…в сумме 120 836,00 руб.»</w:t>
      </w:r>
      <w:r w:rsidR="00CA5E02">
        <w:rPr>
          <w:rFonts w:eastAsiaTheme="minorHAnsi"/>
          <w:i/>
          <w:iCs/>
          <w:color w:val="404040" w:themeColor="text1" w:themeTint="BF"/>
          <w:lang w:eastAsia="en-US"/>
        </w:rPr>
        <w:t>, что является не достоверными сведениями о фактических расходах</w:t>
      </w:r>
      <w:r w:rsidR="00463212">
        <w:rPr>
          <w:rFonts w:eastAsiaTheme="minorHAnsi"/>
          <w:i/>
          <w:iCs/>
          <w:color w:val="404040" w:themeColor="text1" w:themeTint="BF"/>
          <w:lang w:eastAsia="en-US"/>
        </w:rPr>
        <w:t xml:space="preserve"> на реализацию указанного основного мероприятия;</w:t>
      </w:r>
    </w:p>
    <w:p w14:paraId="5C6256AC" w14:textId="50837CB5" w:rsidR="005C09A1" w:rsidRDefault="00A55D11" w:rsidP="005C09A1">
      <w:pPr>
        <w:pStyle w:val="a3"/>
        <w:numPr>
          <w:ilvl w:val="0"/>
          <w:numId w:val="15"/>
        </w:numPr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A55D11">
        <w:rPr>
          <w:rFonts w:eastAsiaTheme="minorHAnsi"/>
          <w:i/>
          <w:iCs/>
          <w:color w:val="404040" w:themeColor="text1" w:themeTint="BF"/>
          <w:lang w:eastAsia="en-US"/>
        </w:rPr>
        <w:t xml:space="preserve"> </w:t>
      </w:r>
      <w:r w:rsidR="0082385C">
        <w:rPr>
          <w:rFonts w:eastAsiaTheme="minorHAnsi"/>
          <w:i/>
          <w:iCs/>
          <w:color w:val="404040" w:themeColor="text1" w:themeTint="BF"/>
          <w:lang w:eastAsia="en-US"/>
        </w:rPr>
        <w:t xml:space="preserve">В </w:t>
      </w:r>
      <w:r w:rsidR="0082385C" w:rsidRPr="0082385C">
        <w:rPr>
          <w:rFonts w:eastAsiaTheme="minorHAnsi"/>
          <w:i/>
          <w:iCs/>
          <w:color w:val="404040" w:themeColor="text1" w:themeTint="BF"/>
          <w:lang w:eastAsia="en-US"/>
        </w:rPr>
        <w:t>Подпрограмм</w:t>
      </w:r>
      <w:r w:rsidR="0082385C">
        <w:rPr>
          <w:rFonts w:eastAsiaTheme="minorHAnsi"/>
          <w:i/>
          <w:iCs/>
          <w:color w:val="404040" w:themeColor="text1" w:themeTint="BF"/>
          <w:lang w:eastAsia="en-US"/>
        </w:rPr>
        <w:t>е</w:t>
      </w:r>
      <w:r w:rsidR="0082385C" w:rsidRPr="0082385C">
        <w:rPr>
          <w:rFonts w:eastAsiaTheme="minorHAnsi"/>
          <w:i/>
          <w:iCs/>
          <w:color w:val="404040" w:themeColor="text1" w:themeTint="BF"/>
          <w:lang w:eastAsia="en-US"/>
        </w:rPr>
        <w:t xml:space="preserve"> «Капитальный ремонт…» в Приложении № 1 нет перечня многоквартирных домов.</w:t>
      </w:r>
      <w:r w:rsidRPr="00A55D11">
        <w:rPr>
          <w:rFonts w:eastAsiaTheme="minorHAnsi"/>
          <w:i/>
          <w:iCs/>
          <w:color w:val="404040" w:themeColor="text1" w:themeTint="BF"/>
          <w:lang w:eastAsia="en-US"/>
        </w:rPr>
        <w:t xml:space="preserve">  </w:t>
      </w:r>
    </w:p>
    <w:p w14:paraId="0345DED3" w14:textId="77777777" w:rsidR="00B951CD" w:rsidRDefault="00B951CD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</w:p>
    <w:p w14:paraId="1F29E431" w14:textId="18C628CB" w:rsidR="00B951CD" w:rsidRPr="00B951CD" w:rsidRDefault="00B951CD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B951CD">
        <w:rPr>
          <w:rFonts w:eastAsiaTheme="minorHAnsi"/>
          <w:i/>
          <w:iCs/>
          <w:color w:val="404040" w:themeColor="text1" w:themeTint="BF"/>
          <w:lang w:eastAsia="en-US"/>
        </w:rPr>
        <w:t>Отчет о реализации мероприятий перечня проектов народных инициатив за 2024 год</w:t>
      </w:r>
      <w:r>
        <w:rPr>
          <w:rFonts w:eastAsiaTheme="minorHAnsi"/>
          <w:i/>
          <w:iCs/>
          <w:color w:val="404040" w:themeColor="text1" w:themeTint="BF"/>
          <w:lang w:eastAsia="en-US"/>
        </w:rPr>
        <w:t xml:space="preserve"> предоставлен на проверку в РК с замечаниями и нарушениями в</w:t>
      </w:r>
      <w:r w:rsidRPr="00B951CD">
        <w:rPr>
          <w:rFonts w:eastAsiaTheme="minorHAnsi"/>
          <w:i/>
          <w:iCs/>
          <w:color w:val="404040" w:themeColor="text1" w:themeTint="BF"/>
          <w:lang w:eastAsia="en-US"/>
        </w:rPr>
        <w:t xml:space="preserve"> текстовой части отчета:</w:t>
      </w:r>
    </w:p>
    <w:p w14:paraId="2523FB9A" w14:textId="77777777" w:rsidR="00B951CD" w:rsidRPr="00B951CD" w:rsidRDefault="00B951CD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B951CD">
        <w:rPr>
          <w:rFonts w:eastAsiaTheme="minorHAnsi"/>
          <w:i/>
          <w:iCs/>
          <w:color w:val="404040" w:themeColor="text1" w:themeTint="BF"/>
          <w:lang w:eastAsia="en-US"/>
        </w:rPr>
        <w:t xml:space="preserve"> 1) «26 июня 2023 года» - не верно указана дата; </w:t>
      </w:r>
    </w:p>
    <w:p w14:paraId="5C97974F" w14:textId="6690CC31" w:rsidR="00B951CD" w:rsidRDefault="00B951CD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B951CD">
        <w:rPr>
          <w:rFonts w:eastAsiaTheme="minorHAnsi"/>
          <w:i/>
          <w:iCs/>
          <w:color w:val="404040" w:themeColor="text1" w:themeTint="BF"/>
          <w:lang w:eastAsia="en-US"/>
        </w:rPr>
        <w:t xml:space="preserve"> 2) «206 060,00</w:t>
      </w:r>
      <w:r w:rsidR="00850B13">
        <w:rPr>
          <w:rFonts w:eastAsiaTheme="minorHAnsi"/>
          <w:i/>
          <w:iCs/>
          <w:color w:val="404040" w:themeColor="text1" w:themeTint="BF"/>
          <w:lang w:eastAsia="en-US"/>
        </w:rPr>
        <w:t xml:space="preserve"> руб.</w:t>
      </w:r>
      <w:r w:rsidRPr="00B951CD">
        <w:rPr>
          <w:rFonts w:eastAsiaTheme="minorHAnsi"/>
          <w:i/>
          <w:iCs/>
          <w:color w:val="404040" w:themeColor="text1" w:themeTint="BF"/>
          <w:lang w:eastAsia="en-US"/>
        </w:rPr>
        <w:t>» - сумма не соответствует указанной сумме в протоколе</w:t>
      </w:r>
      <w:r w:rsidR="00F17581" w:rsidRPr="00F17581">
        <w:t xml:space="preserve"> </w:t>
      </w:r>
      <w:r w:rsidR="00F17581">
        <w:t>(</w:t>
      </w:r>
      <w:r w:rsidR="00F17581" w:rsidRPr="00F17581">
        <w:rPr>
          <w:rFonts w:eastAsiaTheme="minorHAnsi"/>
          <w:i/>
          <w:iCs/>
          <w:color w:val="404040" w:themeColor="text1" w:themeTint="BF"/>
          <w:lang w:eastAsia="en-US"/>
        </w:rPr>
        <w:t>Протокол публичных слушаний по реализации мероприятий проекта народных инициатив от 19.01.2024г</w:t>
      </w:r>
      <w:r w:rsidRPr="00B951CD">
        <w:rPr>
          <w:rFonts w:eastAsiaTheme="minorHAnsi"/>
          <w:i/>
          <w:iCs/>
          <w:color w:val="404040" w:themeColor="text1" w:themeTint="BF"/>
          <w:lang w:eastAsia="en-US"/>
        </w:rPr>
        <w:t>.</w:t>
      </w:r>
      <w:r w:rsidR="00F17581">
        <w:rPr>
          <w:rFonts w:eastAsiaTheme="minorHAnsi"/>
          <w:i/>
          <w:iCs/>
          <w:color w:val="404040" w:themeColor="text1" w:themeTint="BF"/>
          <w:lang w:eastAsia="en-US"/>
        </w:rPr>
        <w:t>(с изменениями).</w:t>
      </w:r>
    </w:p>
    <w:p w14:paraId="2E2D2D14" w14:textId="16271A0E" w:rsidR="0018564D" w:rsidRDefault="0018564D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</w:p>
    <w:p w14:paraId="751F50FE" w14:textId="56506E41" w:rsidR="0018564D" w:rsidRDefault="0018564D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  <w:r w:rsidRPr="0018564D">
        <w:rPr>
          <w:rFonts w:eastAsiaTheme="minorHAnsi"/>
          <w:i/>
          <w:iCs/>
          <w:color w:val="404040" w:themeColor="text1" w:themeTint="BF"/>
          <w:lang w:eastAsia="en-US"/>
        </w:rPr>
        <w:t>В отчете</w:t>
      </w:r>
      <w:r w:rsidRPr="0018564D">
        <w:rPr>
          <w:rFonts w:eastAsiaTheme="minorHAnsi"/>
          <w:i/>
          <w:iCs/>
          <w:color w:val="404040" w:themeColor="text1" w:themeTint="BF"/>
          <w:lang w:eastAsia="en-US"/>
        </w:rPr>
        <w:tab/>
        <w:t>Муниципальн</w:t>
      </w:r>
      <w:r>
        <w:rPr>
          <w:rFonts w:eastAsiaTheme="minorHAnsi"/>
          <w:i/>
          <w:iCs/>
          <w:color w:val="404040" w:themeColor="text1" w:themeTint="BF"/>
          <w:lang w:eastAsia="en-US"/>
        </w:rPr>
        <w:t>ой</w:t>
      </w:r>
      <w:r w:rsidRPr="0018564D">
        <w:rPr>
          <w:rFonts w:eastAsiaTheme="minorHAnsi"/>
          <w:i/>
          <w:iCs/>
          <w:color w:val="404040" w:themeColor="text1" w:themeTint="BF"/>
          <w:lang w:eastAsia="en-US"/>
        </w:rPr>
        <w:t xml:space="preserve"> программ</w:t>
      </w:r>
      <w:r>
        <w:rPr>
          <w:rFonts w:eastAsiaTheme="minorHAnsi"/>
          <w:i/>
          <w:iCs/>
          <w:color w:val="404040" w:themeColor="text1" w:themeTint="BF"/>
          <w:lang w:eastAsia="en-US"/>
        </w:rPr>
        <w:t>ы</w:t>
      </w:r>
      <w:r w:rsidRPr="0018564D">
        <w:rPr>
          <w:rFonts w:eastAsiaTheme="minorHAnsi"/>
          <w:i/>
          <w:iCs/>
          <w:color w:val="404040" w:themeColor="text1" w:themeTint="BF"/>
          <w:lang w:eastAsia="en-US"/>
        </w:rPr>
        <w:t xml:space="preserve"> «Повышение качества управления муниципальным имуществом Слюдянского муниципального образования» на 2019-2025 годы»</w:t>
      </w:r>
      <w:r>
        <w:rPr>
          <w:rFonts w:eastAsiaTheme="minorHAnsi"/>
          <w:i/>
          <w:iCs/>
          <w:color w:val="404040" w:themeColor="text1" w:themeTint="BF"/>
          <w:lang w:eastAsia="en-US"/>
        </w:rPr>
        <w:t xml:space="preserve"> за 2024 год</w:t>
      </w:r>
      <w:r w:rsidRPr="0018564D">
        <w:rPr>
          <w:rFonts w:eastAsiaTheme="minorHAnsi"/>
          <w:i/>
          <w:iCs/>
          <w:color w:val="404040" w:themeColor="text1" w:themeTint="BF"/>
          <w:lang w:eastAsia="en-US"/>
        </w:rPr>
        <w:t xml:space="preserve"> по мероприятию «Проведение ККР» указана сумма 881 183 руб., что не соответствует </w:t>
      </w:r>
      <w:r w:rsidR="00AA49EC">
        <w:rPr>
          <w:rFonts w:eastAsiaTheme="minorHAnsi"/>
          <w:i/>
          <w:iCs/>
          <w:color w:val="404040" w:themeColor="text1" w:themeTint="BF"/>
          <w:lang w:eastAsia="en-US"/>
        </w:rPr>
        <w:t xml:space="preserve">сведениям о </w:t>
      </w:r>
      <w:r w:rsidR="008D14AE">
        <w:rPr>
          <w:rFonts w:eastAsiaTheme="minorHAnsi"/>
          <w:i/>
          <w:iCs/>
          <w:color w:val="404040" w:themeColor="text1" w:themeTint="BF"/>
          <w:lang w:eastAsia="en-US"/>
        </w:rPr>
        <w:t>фактических</w:t>
      </w:r>
      <w:r w:rsidR="00AA49EC">
        <w:rPr>
          <w:rFonts w:eastAsiaTheme="minorHAnsi"/>
          <w:i/>
          <w:iCs/>
          <w:color w:val="404040" w:themeColor="text1" w:themeTint="BF"/>
          <w:lang w:eastAsia="en-US"/>
        </w:rPr>
        <w:t xml:space="preserve"> расход</w:t>
      </w:r>
      <w:r w:rsidR="008D14AE">
        <w:rPr>
          <w:rFonts w:eastAsiaTheme="minorHAnsi"/>
          <w:i/>
          <w:iCs/>
          <w:color w:val="404040" w:themeColor="text1" w:themeTint="BF"/>
          <w:lang w:eastAsia="en-US"/>
        </w:rPr>
        <w:t>ах</w:t>
      </w:r>
      <w:r w:rsidR="00AA49EC">
        <w:rPr>
          <w:rFonts w:eastAsiaTheme="minorHAnsi"/>
          <w:i/>
          <w:iCs/>
          <w:color w:val="404040" w:themeColor="text1" w:themeTint="BF"/>
          <w:lang w:eastAsia="en-US"/>
        </w:rPr>
        <w:t>.</w:t>
      </w:r>
    </w:p>
    <w:p w14:paraId="66A2A79A" w14:textId="77777777" w:rsidR="002A46FF" w:rsidRDefault="002A46FF" w:rsidP="00B951CD">
      <w:pPr>
        <w:ind w:firstLine="284"/>
        <w:jc w:val="both"/>
        <w:rPr>
          <w:rFonts w:eastAsiaTheme="minorHAnsi"/>
          <w:i/>
          <w:iCs/>
          <w:color w:val="404040" w:themeColor="text1" w:themeTint="BF"/>
          <w:lang w:eastAsia="en-US"/>
        </w:rPr>
      </w:pPr>
    </w:p>
    <w:p w14:paraId="73E33039" w14:textId="77777777" w:rsidR="0045435C" w:rsidRDefault="0045435C" w:rsidP="005915FF">
      <w:pPr>
        <w:pStyle w:val="a4"/>
        <w:jc w:val="both"/>
      </w:pPr>
    </w:p>
    <w:p w14:paraId="748265D8" w14:textId="61890903" w:rsidR="007B1823" w:rsidRPr="001231B1" w:rsidRDefault="007B1823" w:rsidP="00882A16">
      <w:pPr>
        <w:ind w:firstLine="284"/>
        <w:jc w:val="both"/>
      </w:pPr>
      <w:r>
        <w:t>За 202</w:t>
      </w:r>
      <w:r w:rsidR="00882A16">
        <w:t>5</w:t>
      </w:r>
      <w:r>
        <w:t xml:space="preserve"> год Ревизионной комиссией СМО было </w:t>
      </w:r>
      <w:r w:rsidRPr="004B5C98">
        <w:t xml:space="preserve">проведено </w:t>
      </w:r>
      <w:r w:rsidR="005B731F">
        <w:t>14</w:t>
      </w:r>
      <w:r w:rsidR="00ED66D1" w:rsidRPr="004B5C98">
        <w:t xml:space="preserve"> </w:t>
      </w:r>
      <w:r w:rsidR="00ED66D1">
        <w:t>экспертно-аналитических мероприятий:</w:t>
      </w:r>
    </w:p>
    <w:p w14:paraId="6CDAE3FF" w14:textId="4A8E6879" w:rsidR="002D1FB5" w:rsidRDefault="00ED66D1" w:rsidP="00882A16">
      <w:pPr>
        <w:pStyle w:val="a4"/>
        <w:numPr>
          <w:ilvl w:val="0"/>
          <w:numId w:val="10"/>
        </w:numPr>
        <w:ind w:left="567" w:hanging="283"/>
        <w:jc w:val="both"/>
      </w:pPr>
      <w:r>
        <w:t>Внешний муниципальный финансовый контроль за формированием местного бюджета осуществлялся РК СМО путем проведения экспертизы проекта решения Думы Слюдянского муниципального образования «О бюджете муниципального образования на 202</w:t>
      </w:r>
      <w:r w:rsidR="005915FF">
        <w:t>6</w:t>
      </w:r>
      <w:r>
        <w:t xml:space="preserve"> год и на </w:t>
      </w:r>
      <w:r>
        <w:lastRenderedPageBreak/>
        <w:t>плановый период 202</w:t>
      </w:r>
      <w:r w:rsidR="005915FF">
        <w:t>7</w:t>
      </w:r>
      <w:r>
        <w:t>-202</w:t>
      </w:r>
      <w:r w:rsidR="005915FF">
        <w:t>8</w:t>
      </w:r>
      <w:r>
        <w:t xml:space="preserve"> годов». По результатам проведения экспертно-аналитического мероприятия подготовлено заключение РК.</w:t>
      </w:r>
    </w:p>
    <w:p w14:paraId="2C1400DD" w14:textId="355F96E7" w:rsidR="00ED66D1" w:rsidRPr="00A43EE0" w:rsidRDefault="00ED66D1" w:rsidP="00882A16">
      <w:pPr>
        <w:pStyle w:val="a4"/>
        <w:numPr>
          <w:ilvl w:val="0"/>
          <w:numId w:val="10"/>
        </w:numPr>
        <w:ind w:left="567" w:hanging="283"/>
        <w:jc w:val="both"/>
        <w:rPr>
          <w:bCs/>
        </w:rPr>
      </w:pPr>
      <w:r>
        <w:t xml:space="preserve">В рамках, возложенных на Ревизионную комиссию задач по организации и проведению предварительного контроля за формированием и исполнением местного бюджета, в отчетном году проведено </w:t>
      </w:r>
      <w:r w:rsidR="00444B25" w:rsidRPr="005B731F">
        <w:t>8</w:t>
      </w:r>
      <w:r w:rsidR="0011562B" w:rsidRPr="009F3537">
        <w:rPr>
          <w:color w:val="FF0000"/>
        </w:rPr>
        <w:t xml:space="preserve"> </w:t>
      </w:r>
      <w:proofErr w:type="spellStart"/>
      <w:r w:rsidR="0011562B" w:rsidRPr="00444B25">
        <w:t>экспертн</w:t>
      </w:r>
      <w:r w:rsidR="00444B25" w:rsidRPr="00444B25">
        <w:t>о</w:t>
      </w:r>
      <w:proofErr w:type="spellEnd"/>
      <w:r w:rsidR="00444B25" w:rsidRPr="00444B25">
        <w:t xml:space="preserve"> -</w:t>
      </w:r>
      <w:r w:rsidR="0011562B" w:rsidRPr="009F3537">
        <w:rPr>
          <w:color w:val="FF0000"/>
        </w:rPr>
        <w:t xml:space="preserve"> </w:t>
      </w:r>
      <w:r w:rsidR="0011562B">
        <w:t>аналитических мероприятий.</w:t>
      </w:r>
      <w:r w:rsidR="00FF4468">
        <w:t xml:space="preserve"> </w:t>
      </w:r>
      <w:r w:rsidR="00695873">
        <w:t xml:space="preserve">Ревизионной комиссией СМО проведена экспертиза </w:t>
      </w:r>
      <w:r w:rsidR="00444B25">
        <w:t>8</w:t>
      </w:r>
      <w:r w:rsidR="00695873">
        <w:t xml:space="preserve"> проектов решения Думы Слюдянского муниципального образования «О внесении изменений в решение Думы</w:t>
      </w:r>
      <w:r w:rsidR="0001280F" w:rsidRPr="0001280F">
        <w:rPr>
          <w:b/>
        </w:rPr>
        <w:t xml:space="preserve"> </w:t>
      </w:r>
      <w:r w:rsidR="0001280F" w:rsidRPr="0001280F">
        <w:rPr>
          <w:bCs/>
        </w:rPr>
        <w:t>Слюдянского муниципального образования от 2</w:t>
      </w:r>
      <w:r w:rsidR="00103FD7">
        <w:rPr>
          <w:bCs/>
        </w:rPr>
        <w:t>3</w:t>
      </w:r>
      <w:r w:rsidR="0001280F" w:rsidRPr="0001280F">
        <w:rPr>
          <w:bCs/>
        </w:rPr>
        <w:t>.12.202</w:t>
      </w:r>
      <w:r w:rsidR="00103FD7">
        <w:rPr>
          <w:bCs/>
        </w:rPr>
        <w:t>4</w:t>
      </w:r>
      <w:r w:rsidR="0001280F" w:rsidRPr="0001280F">
        <w:rPr>
          <w:bCs/>
        </w:rPr>
        <w:t xml:space="preserve"> № </w:t>
      </w:r>
      <w:r w:rsidR="00103FD7">
        <w:rPr>
          <w:bCs/>
        </w:rPr>
        <w:t>114</w:t>
      </w:r>
      <w:r w:rsidR="0001280F" w:rsidRPr="0001280F">
        <w:rPr>
          <w:bCs/>
        </w:rPr>
        <w:t xml:space="preserve"> V-ГД </w:t>
      </w:r>
      <w:r w:rsidR="0001280F">
        <w:rPr>
          <w:bCs/>
        </w:rPr>
        <w:t>«</w:t>
      </w:r>
      <w:r w:rsidR="0001280F" w:rsidRPr="0001280F">
        <w:rPr>
          <w:bCs/>
        </w:rPr>
        <w:t>О бюджете Слюдянского муниципального образования на 202</w:t>
      </w:r>
      <w:r w:rsidR="00103FD7">
        <w:rPr>
          <w:bCs/>
        </w:rPr>
        <w:t>5</w:t>
      </w:r>
      <w:r w:rsidR="0001280F" w:rsidRPr="0001280F">
        <w:rPr>
          <w:bCs/>
        </w:rPr>
        <w:t xml:space="preserve"> год и на плановый период 202</w:t>
      </w:r>
      <w:r w:rsidR="00103FD7">
        <w:rPr>
          <w:bCs/>
        </w:rPr>
        <w:t>6</w:t>
      </w:r>
      <w:r w:rsidR="0001280F" w:rsidRPr="0001280F">
        <w:rPr>
          <w:bCs/>
        </w:rPr>
        <w:t xml:space="preserve"> и 202</w:t>
      </w:r>
      <w:r w:rsidR="00103FD7">
        <w:rPr>
          <w:bCs/>
        </w:rPr>
        <w:t>7</w:t>
      </w:r>
      <w:r w:rsidR="0001280F" w:rsidRPr="0001280F">
        <w:rPr>
          <w:bCs/>
        </w:rPr>
        <w:t xml:space="preserve"> годов</w:t>
      </w:r>
      <w:r w:rsidR="0001280F">
        <w:rPr>
          <w:bCs/>
        </w:rPr>
        <w:t xml:space="preserve">». </w:t>
      </w:r>
      <w:r w:rsidR="0011562B">
        <w:t xml:space="preserve">При подготовке экспертных заключений на проекты решений Думы СМО о внесении изменений в бюджет города, РК проводился анализ вносимых изменений, проверка законности вносимых изменений в доходную и расходную часть местного бюджета и их соответствие бюджетному законодательству. </w:t>
      </w:r>
      <w:r w:rsidR="00417E2E">
        <w:t>Анализ изменений основных параметров и характеристик бюджета СМО в течении 202</w:t>
      </w:r>
      <w:r w:rsidR="00625FCA">
        <w:t>5</w:t>
      </w:r>
      <w:r w:rsidR="00417E2E">
        <w:t xml:space="preserve"> года показал, что доходы бюджета </w:t>
      </w:r>
      <w:r w:rsidR="00417E2E" w:rsidRPr="00841491">
        <w:t>увеличились на</w:t>
      </w:r>
      <w:r w:rsidR="005C4044" w:rsidRPr="00841491">
        <w:t xml:space="preserve"> </w:t>
      </w:r>
      <w:r w:rsidR="00841491" w:rsidRPr="00841491">
        <w:t>43</w:t>
      </w:r>
      <w:r w:rsidR="00841491">
        <w:t> </w:t>
      </w:r>
      <w:r w:rsidR="00841491" w:rsidRPr="00841491">
        <w:t>261</w:t>
      </w:r>
      <w:r w:rsidR="00841491">
        <w:t>,7</w:t>
      </w:r>
      <w:r w:rsidR="00417E2E" w:rsidRPr="00841491">
        <w:t xml:space="preserve"> </w:t>
      </w:r>
      <w:r w:rsidR="00417E2E" w:rsidRPr="007909C3">
        <w:t xml:space="preserve">тыс. руб. или </w:t>
      </w:r>
      <w:r w:rsidR="00841491">
        <w:t>17,7</w:t>
      </w:r>
      <w:r w:rsidR="00417E2E" w:rsidRPr="006571A5">
        <w:t xml:space="preserve">%. </w:t>
      </w:r>
      <w:r w:rsidR="00417E2E">
        <w:t>Расходы бюджета увеличились</w:t>
      </w:r>
      <w:r w:rsidR="00D0265C">
        <w:t xml:space="preserve"> на </w:t>
      </w:r>
      <w:r w:rsidR="00841491">
        <w:t xml:space="preserve">41 224,5 </w:t>
      </w:r>
      <w:r w:rsidR="00D0265C">
        <w:t xml:space="preserve">тыс. руб. </w:t>
      </w:r>
      <w:r w:rsidR="00841491">
        <w:t>16,5%</w:t>
      </w:r>
      <w:r w:rsidR="00D0265C">
        <w:t xml:space="preserve"> по сравнению</w:t>
      </w:r>
      <w:r w:rsidR="00417E2E" w:rsidRPr="00D0265C">
        <w:t xml:space="preserve"> </w:t>
      </w:r>
      <w:r w:rsidR="00417E2E">
        <w:t xml:space="preserve">с первоначально утвержденными значениями. Согласно, последним изменениям общие </w:t>
      </w:r>
      <w:r w:rsidR="00C9622F">
        <w:t>доходы</w:t>
      </w:r>
      <w:r w:rsidR="00417E2E">
        <w:t xml:space="preserve"> бюджета составили</w:t>
      </w:r>
      <w:r w:rsidR="002E7B0C">
        <w:t xml:space="preserve"> </w:t>
      </w:r>
      <w:r w:rsidR="00841491">
        <w:t>287 813,3</w:t>
      </w:r>
      <w:r w:rsidR="002E7B0C" w:rsidRPr="002E7B0C">
        <w:t xml:space="preserve"> </w:t>
      </w:r>
      <w:r w:rsidR="00417E2E" w:rsidRPr="00D0265C">
        <w:t>тыс. руб</w:t>
      </w:r>
      <w:r w:rsidR="00417E2E">
        <w:t>.</w:t>
      </w:r>
      <w:r w:rsidR="00CC25ED">
        <w:t>, общие расходы бюджета составили</w:t>
      </w:r>
      <w:r w:rsidR="002E7B0C">
        <w:t xml:space="preserve"> </w:t>
      </w:r>
      <w:r w:rsidR="00CC25ED">
        <w:t>2</w:t>
      </w:r>
      <w:r w:rsidR="00CB2828">
        <w:t>91 050,7</w:t>
      </w:r>
      <w:r w:rsidR="00CC25ED">
        <w:t xml:space="preserve"> тыс. руб. </w:t>
      </w:r>
      <w:r w:rsidR="0011562B">
        <w:t xml:space="preserve">По результатам проведенных экспертиз подготовлено </w:t>
      </w:r>
      <w:r w:rsidR="00625FCA">
        <w:t>8</w:t>
      </w:r>
      <w:r w:rsidR="0011562B">
        <w:t xml:space="preserve"> заключений.</w:t>
      </w:r>
    </w:p>
    <w:p w14:paraId="46467D2F" w14:textId="03F34ED9" w:rsidR="0064722E" w:rsidRDefault="0064722E" w:rsidP="00882A16">
      <w:pPr>
        <w:pStyle w:val="a4"/>
        <w:numPr>
          <w:ilvl w:val="0"/>
          <w:numId w:val="10"/>
        </w:numPr>
        <w:ind w:left="567" w:hanging="283"/>
        <w:jc w:val="both"/>
      </w:pPr>
      <w:r>
        <w:t>Проведен контроль по результатам отчета об исполнении бюджета СМО за первый квартал, полугодие и девять месяцев 202</w:t>
      </w:r>
      <w:r w:rsidR="00E85041">
        <w:t>5</w:t>
      </w:r>
      <w:r>
        <w:t xml:space="preserve"> года. По результатам экспертиз подготовленно 3 заключения.</w:t>
      </w:r>
    </w:p>
    <w:p w14:paraId="4CEFAE68" w14:textId="200960A1" w:rsidR="00CD39B5" w:rsidRDefault="00CD39B5" w:rsidP="00882A16">
      <w:pPr>
        <w:pStyle w:val="a4"/>
        <w:numPr>
          <w:ilvl w:val="0"/>
          <w:numId w:val="10"/>
        </w:numPr>
        <w:ind w:left="567" w:hanging="283"/>
        <w:jc w:val="both"/>
      </w:pPr>
      <w:r>
        <w:t xml:space="preserve">В соответствии с требованиями бюджетного законодательства проведена внешняя проверка годового отчета об исполнении бюджета Слюдянского </w:t>
      </w:r>
      <w:r w:rsidR="00932D9E">
        <w:t>муниципального образования</w:t>
      </w:r>
      <w:r>
        <w:t xml:space="preserve"> за 202</w:t>
      </w:r>
      <w:r w:rsidR="00E85041">
        <w:t>4</w:t>
      </w:r>
      <w:r w:rsidR="000C2F39">
        <w:t xml:space="preserve"> </w:t>
      </w:r>
      <w:r w:rsidR="00B26D12">
        <w:t>год.</w:t>
      </w:r>
    </w:p>
    <w:p w14:paraId="0C8782A8" w14:textId="6900B36A" w:rsidR="00AF3C0A" w:rsidRDefault="0002720D" w:rsidP="00882A16">
      <w:pPr>
        <w:pStyle w:val="a4"/>
        <w:ind w:firstLine="284"/>
        <w:jc w:val="both"/>
      </w:pPr>
      <w:r>
        <w:t xml:space="preserve">Внешняя проверка бюджетной отчетности показала, </w:t>
      </w:r>
      <w:r w:rsidR="00053F79">
        <w:t>ч</w:t>
      </w:r>
      <w:r>
        <w:t>то в целом годовой отчет об исполнении бюджета Слюдянского муниципального образования за 202</w:t>
      </w:r>
      <w:r w:rsidR="004E3447">
        <w:t>4</w:t>
      </w:r>
      <w:r>
        <w:t xml:space="preserve"> год является полным и достоверным. Представленная годовая бюджетная отчетность по своему составу, структуре и содержанию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г. №</w:t>
      </w:r>
      <w:r w:rsidR="00F5358C">
        <w:t xml:space="preserve"> </w:t>
      </w:r>
      <w:r>
        <w:t>191н. по результатам внешней проверки годового отчета об исполнении бюджета Слюдянского муниципального образования за 202</w:t>
      </w:r>
      <w:r w:rsidR="004E3447">
        <w:t>4</w:t>
      </w:r>
      <w:r>
        <w:t xml:space="preserve"> год было подготовлено заключение РК.</w:t>
      </w:r>
    </w:p>
    <w:p w14:paraId="3E33C2B6" w14:textId="612BB06C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рка отчета о реализации мероприятий перечня народных инициатив за 202</w:t>
      </w:r>
      <w:r w:rsidR="003D11C4">
        <w:t>4</w:t>
      </w:r>
      <w:r>
        <w:t xml:space="preserve"> год</w:t>
      </w:r>
      <w:r w:rsidR="003D11C4">
        <w:t>.</w:t>
      </w:r>
    </w:p>
    <w:p w14:paraId="7986AB73" w14:textId="77777777" w:rsidR="003D11C4" w:rsidRDefault="003D11C4" w:rsidP="002E4C07">
      <w:pPr>
        <w:pStyle w:val="a4"/>
        <w:jc w:val="both"/>
      </w:pPr>
    </w:p>
    <w:p w14:paraId="422C1D1C" w14:textId="73643D2F" w:rsidR="00053F79" w:rsidRDefault="00A75FEF" w:rsidP="00AF2ECA">
      <w:pPr>
        <w:pStyle w:val="a4"/>
        <w:ind w:firstLine="284"/>
        <w:jc w:val="both"/>
      </w:pPr>
      <w:r>
        <w:t>В соответствии с годовым планом работы</w:t>
      </w:r>
      <w:r w:rsidR="000913D9">
        <w:t xml:space="preserve"> РК</w:t>
      </w:r>
      <w:r>
        <w:t xml:space="preserve"> на</w:t>
      </w:r>
      <w:r w:rsidR="00844450">
        <w:t xml:space="preserve"> 202</w:t>
      </w:r>
      <w:r w:rsidR="00850B13">
        <w:t>5</w:t>
      </w:r>
      <w:r w:rsidR="00844450">
        <w:t xml:space="preserve"> год</w:t>
      </w:r>
      <w:r w:rsidR="00053F79">
        <w:t xml:space="preserve"> </w:t>
      </w:r>
      <w:r w:rsidR="00C61D9B">
        <w:t>проведен</w:t>
      </w:r>
      <w:r>
        <w:t>о</w:t>
      </w:r>
      <w:r w:rsidR="00C61D9B">
        <w:t xml:space="preserve"> </w:t>
      </w:r>
      <w:r w:rsidR="008C08FC">
        <w:t>1</w:t>
      </w:r>
      <w:r w:rsidR="00053F79">
        <w:t xml:space="preserve"> контрольн</w:t>
      </w:r>
      <w:r w:rsidR="008C08FC">
        <w:t>ое</w:t>
      </w:r>
      <w:r w:rsidR="00053F79">
        <w:t xml:space="preserve"> мероприяти</w:t>
      </w:r>
      <w:r w:rsidR="008C08FC">
        <w:t>е</w:t>
      </w:r>
      <w:r w:rsidR="00053F79">
        <w:t xml:space="preserve"> с составлением акт</w:t>
      </w:r>
      <w:r w:rsidR="00E86B83">
        <w:t>а</w:t>
      </w:r>
      <w:r w:rsidR="00053F79">
        <w:t xml:space="preserve"> провер</w:t>
      </w:r>
      <w:r w:rsidR="00E86B83">
        <w:t>ки</w:t>
      </w:r>
      <w:r w:rsidR="00053F79">
        <w:t xml:space="preserve">: </w:t>
      </w:r>
    </w:p>
    <w:p w14:paraId="59BB1A89" w14:textId="07008978" w:rsidR="008C08FC" w:rsidRDefault="00E86B83" w:rsidP="00E86B83">
      <w:pPr>
        <w:pStyle w:val="a4"/>
        <w:jc w:val="both"/>
      </w:pPr>
      <w:r>
        <w:t xml:space="preserve">- </w:t>
      </w:r>
      <w:r w:rsidR="008C08FC" w:rsidRPr="008C08FC">
        <w:t>«</w:t>
      </w:r>
      <w:r w:rsidR="00AF2ECA" w:rsidRPr="00AF2ECA">
        <w:t>Проверка эффективности планирования, законности и результативности бюджетных средств, выделенных на реализацию муниципальной программы "Доступное жилье" по подпрограмме "Переселение граждан из аварийного жилья, признанного таковым до 1 января 2017 года</w:t>
      </w:r>
      <w:r w:rsidR="008C08FC" w:rsidRPr="008C08FC">
        <w:t>»</w:t>
      </w:r>
      <w:r w:rsidR="008C08FC">
        <w:t>.</w:t>
      </w:r>
      <w:r w:rsidR="008C08FC" w:rsidRPr="008C08FC">
        <w:t xml:space="preserve"> </w:t>
      </w:r>
    </w:p>
    <w:p w14:paraId="0D2BD9DF" w14:textId="77777777" w:rsidR="00393233" w:rsidRDefault="00393233" w:rsidP="00AF2ECA">
      <w:pPr>
        <w:pStyle w:val="a4"/>
        <w:ind w:firstLine="284"/>
        <w:jc w:val="both"/>
      </w:pPr>
    </w:p>
    <w:p w14:paraId="7302DB20" w14:textId="09049FAE" w:rsidR="00F72512" w:rsidRDefault="00723D2B" w:rsidP="00F72512">
      <w:pPr>
        <w:pStyle w:val="a4"/>
        <w:ind w:firstLine="284"/>
        <w:jc w:val="both"/>
      </w:pPr>
      <w:r w:rsidRPr="00E86B83">
        <w:t xml:space="preserve">По результатам проведения контрольного мероприятия </w:t>
      </w:r>
      <w:r w:rsidR="00393233">
        <w:t>внесено представление об устранении нарушений.</w:t>
      </w:r>
    </w:p>
    <w:p w14:paraId="116E9CCC" w14:textId="12F253F6" w:rsidR="002A46FF" w:rsidRDefault="002A46FF" w:rsidP="00F72512">
      <w:pPr>
        <w:pStyle w:val="a4"/>
        <w:ind w:firstLine="284"/>
        <w:jc w:val="both"/>
      </w:pPr>
      <w:r w:rsidRPr="002A46FF">
        <w:t>Результаты контрольного мероприятия направлены Главе Слюдянского муниципального образования, руководителям отделов.</w:t>
      </w:r>
    </w:p>
    <w:p w14:paraId="4486807B" w14:textId="758BCCAC" w:rsidR="00393233" w:rsidRDefault="00393233" w:rsidP="00AF2ECA">
      <w:pPr>
        <w:pStyle w:val="a4"/>
        <w:ind w:firstLine="284"/>
        <w:jc w:val="both"/>
      </w:pPr>
      <w:r>
        <w:t>Предложения РК по устранению объектами контроля нарушений и недостатков находятся в режиме постоянного мониторинга и снимаются с контроля по мере их устранения.</w:t>
      </w:r>
      <w:r w:rsidR="002A46FF">
        <w:t xml:space="preserve"> </w:t>
      </w:r>
    </w:p>
    <w:p w14:paraId="4619E875" w14:textId="77777777" w:rsidR="00F72512" w:rsidRDefault="00F72512" w:rsidP="00AF2ECA">
      <w:pPr>
        <w:pStyle w:val="a4"/>
        <w:ind w:firstLine="284"/>
        <w:jc w:val="both"/>
      </w:pPr>
    </w:p>
    <w:p w14:paraId="399F0F05" w14:textId="0AA0639B" w:rsidR="00F72512" w:rsidRDefault="00F72512" w:rsidP="00AF2ECA">
      <w:pPr>
        <w:pStyle w:val="a4"/>
        <w:ind w:firstLine="284"/>
        <w:jc w:val="both"/>
      </w:pPr>
      <w:r>
        <w:t>Объектами контроля приняты меры по устранению выявленных в ходе контрольных и экспертно-аналитических мероприятий нарушений, недостатков и замечаний либо приняты меры по недопущению их в дальнейшем.</w:t>
      </w:r>
    </w:p>
    <w:p w14:paraId="7E213C11" w14:textId="4FBE7799" w:rsidR="00E86B83" w:rsidRDefault="00E86B83" w:rsidP="008C08FC">
      <w:pPr>
        <w:pStyle w:val="a4"/>
        <w:jc w:val="both"/>
      </w:pPr>
    </w:p>
    <w:p w14:paraId="58FEFEE6" w14:textId="55DA1A2F" w:rsidR="007D083A" w:rsidRPr="007D083A" w:rsidRDefault="007D083A" w:rsidP="00AF2ECA">
      <w:pPr>
        <w:pStyle w:val="a4"/>
        <w:ind w:firstLine="284"/>
        <w:jc w:val="both"/>
      </w:pPr>
      <w:r w:rsidRPr="007D083A">
        <w:t>В рамках «Соглашения о сотрудничестве между Контрольно-счётной палатой Иркутской области и</w:t>
      </w:r>
      <w:r>
        <w:t xml:space="preserve"> Ревизионной комиссии</w:t>
      </w:r>
      <w:r w:rsidR="00BB2CED">
        <w:t xml:space="preserve"> Слюдянского муниципального образования </w:t>
      </w:r>
      <w:r w:rsidR="00BB2CED" w:rsidRPr="00BB2CED">
        <w:t xml:space="preserve">в течение года </w:t>
      </w:r>
      <w:r w:rsidR="00BB2CED">
        <w:t xml:space="preserve">Ревизионной </w:t>
      </w:r>
      <w:r w:rsidR="00BB2CED">
        <w:lastRenderedPageBreak/>
        <w:t>комиссией</w:t>
      </w:r>
      <w:r w:rsidR="00BB2CED" w:rsidRPr="00BB2CED">
        <w:t xml:space="preserve"> направлялась информация на запросы КСП области, а также направлялись отчёты о результатах деятельности </w:t>
      </w:r>
      <w:r w:rsidR="00BB2CED">
        <w:t>РК Слюдянского муниципального образования</w:t>
      </w:r>
      <w:r w:rsidR="00BB2CED" w:rsidRPr="00BB2CED">
        <w:t>.</w:t>
      </w:r>
    </w:p>
    <w:p w14:paraId="10EF0690" w14:textId="77777777" w:rsidR="00DA4B11" w:rsidRDefault="00DA4B11" w:rsidP="00B93937">
      <w:pPr>
        <w:pStyle w:val="a4"/>
        <w:jc w:val="both"/>
      </w:pPr>
    </w:p>
    <w:p w14:paraId="0DA485A9" w14:textId="77777777" w:rsidR="00D5798F" w:rsidRDefault="00D5798F" w:rsidP="00D5798F">
      <w:pPr>
        <w:pStyle w:val="a4"/>
        <w:jc w:val="both"/>
      </w:pPr>
    </w:p>
    <w:p w14:paraId="67D7172B" w14:textId="4047D232" w:rsidR="002A5D24" w:rsidRDefault="002A5D24" w:rsidP="00AF2ECA">
      <w:pPr>
        <w:ind w:firstLine="284"/>
        <w:jc w:val="both"/>
      </w:pPr>
      <w:r>
        <w:t>Председателем РК принято</w:t>
      </w:r>
      <w:r w:rsidRPr="002A5D24">
        <w:t xml:space="preserve"> участие в совещаниях и конференциях</w:t>
      </w:r>
      <w:r>
        <w:t>, организованных счетной платой РФ и</w:t>
      </w:r>
      <w:r w:rsidRPr="002A5D24">
        <w:t xml:space="preserve"> </w:t>
      </w:r>
      <w:r>
        <w:t>контрольно-счетной палатой Иркутской области в режиме ВКС.</w:t>
      </w:r>
      <w:r w:rsidRPr="002A5D24">
        <w:t xml:space="preserve"> </w:t>
      </w:r>
    </w:p>
    <w:p w14:paraId="4BF1C4A8" w14:textId="50AC9046" w:rsidR="00DA4B11" w:rsidRDefault="002A46FF" w:rsidP="002A46FF">
      <w:pPr>
        <w:ind w:firstLine="284"/>
        <w:jc w:val="both"/>
      </w:pPr>
      <w:r w:rsidRPr="002A46FF">
        <w:t>В соответствии со статьей 20.1 Федерального закона от 07.02.2011г.    № 6-ФЗ «Об общих принципах организации и деятельности контрольно-счетных органов субъектов Российской Федерации и муниципальных образований», финансовое обеспечение деятельности Ревизионной комиссии осуществляется за счет средств бюджета Слюдянского муниципального образования.</w:t>
      </w:r>
    </w:p>
    <w:p w14:paraId="5B00A054" w14:textId="77777777" w:rsidR="005A62EB" w:rsidRDefault="00D5798F" w:rsidP="005A62EB">
      <w:pPr>
        <w:ind w:firstLine="284"/>
        <w:jc w:val="both"/>
      </w:pPr>
      <w:r>
        <w:t>План деятельности РК СМО на 202</w:t>
      </w:r>
      <w:r w:rsidR="005A62EB">
        <w:t>6</w:t>
      </w:r>
      <w:r>
        <w:t xml:space="preserve"> год утвержден распоряжением председателем РК</w:t>
      </w:r>
      <w:r w:rsidR="00AF7E70">
        <w:t xml:space="preserve"> СМО</w:t>
      </w:r>
      <w:r w:rsidR="0000270B">
        <w:t>, направлен в Думу Слюдянского муниципального образования и Главе Слюдяного муниципального образования</w:t>
      </w:r>
      <w:r w:rsidR="00AF7E70">
        <w:t xml:space="preserve">. </w:t>
      </w:r>
    </w:p>
    <w:p w14:paraId="2B5EE0FB" w14:textId="1A30BE48" w:rsidR="00BE4C17" w:rsidRDefault="00BE4C17" w:rsidP="005A62EB">
      <w:pPr>
        <w:ind w:firstLine="284"/>
        <w:jc w:val="both"/>
      </w:pPr>
      <w:r>
        <w:t>Информация о деятельности Ревизионной комиссии СМО и проведенных мероприятий</w:t>
      </w:r>
      <w:r w:rsidR="00D6032B">
        <w:t xml:space="preserve"> размещена на официальном сайте администрации Слюдянского городского поселения во вкладке </w:t>
      </w:r>
      <w:r w:rsidR="00B716EC">
        <w:t xml:space="preserve">Ревизионная комиссия </w:t>
      </w:r>
      <w:r w:rsidR="00036E7D">
        <w:t>Слюдянского городского поселения.</w:t>
      </w:r>
    </w:p>
    <w:p w14:paraId="49A3E98D" w14:textId="77777777" w:rsidR="00A67F4A" w:rsidRDefault="00A67F4A" w:rsidP="00AF7E70">
      <w:pPr>
        <w:jc w:val="both"/>
      </w:pPr>
    </w:p>
    <w:p w14:paraId="4C5B2C9F" w14:textId="77777777" w:rsidR="00D63122" w:rsidRDefault="00D63122" w:rsidP="00292E67">
      <w:pPr>
        <w:pStyle w:val="a4"/>
        <w:jc w:val="both"/>
      </w:pPr>
    </w:p>
    <w:p w14:paraId="60CBA3D4" w14:textId="77777777" w:rsidR="004B34C1" w:rsidRDefault="004B34C1" w:rsidP="00292E67">
      <w:pPr>
        <w:pStyle w:val="a4"/>
        <w:jc w:val="both"/>
      </w:pPr>
    </w:p>
    <w:p w14:paraId="7F58F492" w14:textId="77777777" w:rsidR="00292E67" w:rsidRDefault="00292E67" w:rsidP="00292E67">
      <w:pPr>
        <w:pStyle w:val="a4"/>
        <w:jc w:val="both"/>
      </w:pPr>
      <w:r>
        <w:t xml:space="preserve">Председатель </w:t>
      </w:r>
      <w:r w:rsidR="00DE2FF2">
        <w:t>Р</w:t>
      </w:r>
      <w:r>
        <w:t>евизионной комиссии</w:t>
      </w:r>
    </w:p>
    <w:p w14:paraId="12AB8F36" w14:textId="77777777" w:rsidR="008A5282" w:rsidRDefault="00292E67" w:rsidP="00D63122">
      <w:pPr>
        <w:pStyle w:val="a4"/>
        <w:jc w:val="both"/>
      </w:pPr>
      <w:r>
        <w:t xml:space="preserve">Слюдянского муниципального образования                                                              </w:t>
      </w:r>
      <w:proofErr w:type="spellStart"/>
      <w:r w:rsidR="00FE40C1">
        <w:t>Р.В.Кашапова</w:t>
      </w:r>
      <w:proofErr w:type="spellEnd"/>
    </w:p>
    <w:sectPr w:rsidR="008A5282" w:rsidSect="00292E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6F7"/>
    <w:multiLevelType w:val="hybridMultilevel"/>
    <w:tmpl w:val="87F6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599"/>
    <w:multiLevelType w:val="hybridMultilevel"/>
    <w:tmpl w:val="117AF056"/>
    <w:lvl w:ilvl="0" w:tplc="EA02EC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797E55"/>
    <w:multiLevelType w:val="hybridMultilevel"/>
    <w:tmpl w:val="FDECDEA8"/>
    <w:lvl w:ilvl="0" w:tplc="6BEC9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53F"/>
    <w:multiLevelType w:val="hybridMultilevel"/>
    <w:tmpl w:val="4D669BFE"/>
    <w:lvl w:ilvl="0" w:tplc="DEA05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4575D"/>
    <w:multiLevelType w:val="hybridMultilevel"/>
    <w:tmpl w:val="1A16FFB2"/>
    <w:lvl w:ilvl="0" w:tplc="D46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9734CD"/>
    <w:multiLevelType w:val="hybridMultilevel"/>
    <w:tmpl w:val="E4F2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1271"/>
    <w:multiLevelType w:val="hybridMultilevel"/>
    <w:tmpl w:val="811C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0668"/>
    <w:multiLevelType w:val="hybridMultilevel"/>
    <w:tmpl w:val="86C24D54"/>
    <w:lvl w:ilvl="0" w:tplc="E850C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1420"/>
    <w:multiLevelType w:val="hybridMultilevel"/>
    <w:tmpl w:val="5A481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52525"/>
    <w:multiLevelType w:val="hybridMultilevel"/>
    <w:tmpl w:val="F8989C24"/>
    <w:lvl w:ilvl="0" w:tplc="8A3ED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EC3A87"/>
    <w:multiLevelType w:val="hybridMultilevel"/>
    <w:tmpl w:val="F45E60C8"/>
    <w:lvl w:ilvl="0" w:tplc="E850C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5466"/>
    <w:multiLevelType w:val="hybridMultilevel"/>
    <w:tmpl w:val="46E67176"/>
    <w:lvl w:ilvl="0" w:tplc="0320202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0C6E6D"/>
    <w:multiLevelType w:val="hybridMultilevel"/>
    <w:tmpl w:val="1994CCD2"/>
    <w:lvl w:ilvl="0" w:tplc="52D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F977B9"/>
    <w:multiLevelType w:val="hybridMultilevel"/>
    <w:tmpl w:val="1142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06DBC"/>
    <w:multiLevelType w:val="hybridMultilevel"/>
    <w:tmpl w:val="1350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D6"/>
    <w:rsid w:val="0000270B"/>
    <w:rsid w:val="000027A1"/>
    <w:rsid w:val="00005552"/>
    <w:rsid w:val="0001280F"/>
    <w:rsid w:val="000155D0"/>
    <w:rsid w:val="0002034F"/>
    <w:rsid w:val="0002720D"/>
    <w:rsid w:val="0003460F"/>
    <w:rsid w:val="00036901"/>
    <w:rsid w:val="00036E7D"/>
    <w:rsid w:val="00042E8A"/>
    <w:rsid w:val="00053F79"/>
    <w:rsid w:val="00066011"/>
    <w:rsid w:val="000913D9"/>
    <w:rsid w:val="00096A78"/>
    <w:rsid w:val="000A4E6E"/>
    <w:rsid w:val="000B4496"/>
    <w:rsid w:val="000C2F39"/>
    <w:rsid w:val="000C5B65"/>
    <w:rsid w:val="000E0B8C"/>
    <w:rsid w:val="000E12F7"/>
    <w:rsid w:val="000E5BB3"/>
    <w:rsid w:val="000E6B57"/>
    <w:rsid w:val="000F0A2E"/>
    <w:rsid w:val="000F0F90"/>
    <w:rsid w:val="000F2918"/>
    <w:rsid w:val="000F3F76"/>
    <w:rsid w:val="000F4CEA"/>
    <w:rsid w:val="000F5A4E"/>
    <w:rsid w:val="00103FD7"/>
    <w:rsid w:val="0011562B"/>
    <w:rsid w:val="001376CA"/>
    <w:rsid w:val="001510D6"/>
    <w:rsid w:val="001515ED"/>
    <w:rsid w:val="00156AFA"/>
    <w:rsid w:val="00160924"/>
    <w:rsid w:val="001637F4"/>
    <w:rsid w:val="00167D89"/>
    <w:rsid w:val="001722D8"/>
    <w:rsid w:val="00184747"/>
    <w:rsid w:val="0018564D"/>
    <w:rsid w:val="00195986"/>
    <w:rsid w:val="001B0109"/>
    <w:rsid w:val="001B4970"/>
    <w:rsid w:val="001B78D7"/>
    <w:rsid w:val="001C0146"/>
    <w:rsid w:val="001C3AD6"/>
    <w:rsid w:val="001C5D52"/>
    <w:rsid w:val="001C68CB"/>
    <w:rsid w:val="001F7799"/>
    <w:rsid w:val="00220254"/>
    <w:rsid w:val="00231105"/>
    <w:rsid w:val="00231471"/>
    <w:rsid w:val="00234D2C"/>
    <w:rsid w:val="002359A7"/>
    <w:rsid w:val="00260AF5"/>
    <w:rsid w:val="0027478F"/>
    <w:rsid w:val="0028692B"/>
    <w:rsid w:val="00292E67"/>
    <w:rsid w:val="00296DB0"/>
    <w:rsid w:val="002A46FF"/>
    <w:rsid w:val="002A5D24"/>
    <w:rsid w:val="002B193A"/>
    <w:rsid w:val="002C3E39"/>
    <w:rsid w:val="002D1FB5"/>
    <w:rsid w:val="002D582C"/>
    <w:rsid w:val="002E4C07"/>
    <w:rsid w:val="002E7B0C"/>
    <w:rsid w:val="00306136"/>
    <w:rsid w:val="00310DD4"/>
    <w:rsid w:val="0032016F"/>
    <w:rsid w:val="003366E4"/>
    <w:rsid w:val="003378D8"/>
    <w:rsid w:val="003463D2"/>
    <w:rsid w:val="0035102D"/>
    <w:rsid w:val="00352CFB"/>
    <w:rsid w:val="00353089"/>
    <w:rsid w:val="00355984"/>
    <w:rsid w:val="0036151E"/>
    <w:rsid w:val="0036335F"/>
    <w:rsid w:val="00384EB7"/>
    <w:rsid w:val="003908E6"/>
    <w:rsid w:val="00393233"/>
    <w:rsid w:val="003B001A"/>
    <w:rsid w:val="003D11C4"/>
    <w:rsid w:val="003D1B6F"/>
    <w:rsid w:val="003E22BE"/>
    <w:rsid w:val="003F10F0"/>
    <w:rsid w:val="00402FC8"/>
    <w:rsid w:val="00416D73"/>
    <w:rsid w:val="00417E2E"/>
    <w:rsid w:val="0042664C"/>
    <w:rsid w:val="00430AE1"/>
    <w:rsid w:val="00431EFB"/>
    <w:rsid w:val="00443A00"/>
    <w:rsid w:val="00444B25"/>
    <w:rsid w:val="0045435C"/>
    <w:rsid w:val="00462508"/>
    <w:rsid w:val="00463212"/>
    <w:rsid w:val="00471A8B"/>
    <w:rsid w:val="00475B18"/>
    <w:rsid w:val="004B241B"/>
    <w:rsid w:val="004B34C1"/>
    <w:rsid w:val="004B5880"/>
    <w:rsid w:val="004B5C98"/>
    <w:rsid w:val="004D3506"/>
    <w:rsid w:val="004D5B41"/>
    <w:rsid w:val="004E1A98"/>
    <w:rsid w:val="004E3447"/>
    <w:rsid w:val="004F71FC"/>
    <w:rsid w:val="005258E0"/>
    <w:rsid w:val="00550F5A"/>
    <w:rsid w:val="005526DE"/>
    <w:rsid w:val="00560854"/>
    <w:rsid w:val="00575F79"/>
    <w:rsid w:val="00582A51"/>
    <w:rsid w:val="0058581B"/>
    <w:rsid w:val="005915FF"/>
    <w:rsid w:val="005A26FB"/>
    <w:rsid w:val="005A3E3E"/>
    <w:rsid w:val="005A62EB"/>
    <w:rsid w:val="005B6B59"/>
    <w:rsid w:val="005B731F"/>
    <w:rsid w:val="005C09A1"/>
    <w:rsid w:val="005C2C4F"/>
    <w:rsid w:val="005C4044"/>
    <w:rsid w:val="005F0B88"/>
    <w:rsid w:val="00601AFB"/>
    <w:rsid w:val="00603023"/>
    <w:rsid w:val="00605854"/>
    <w:rsid w:val="006178F8"/>
    <w:rsid w:val="00625FCA"/>
    <w:rsid w:val="00626BD0"/>
    <w:rsid w:val="00634650"/>
    <w:rsid w:val="00636832"/>
    <w:rsid w:val="00641657"/>
    <w:rsid w:val="0064722E"/>
    <w:rsid w:val="006571A5"/>
    <w:rsid w:val="00673D6B"/>
    <w:rsid w:val="00684F83"/>
    <w:rsid w:val="00695873"/>
    <w:rsid w:val="006A03F9"/>
    <w:rsid w:val="006A6EFA"/>
    <w:rsid w:val="006B64D0"/>
    <w:rsid w:val="006B78D1"/>
    <w:rsid w:val="006C3BFF"/>
    <w:rsid w:val="006C7CCB"/>
    <w:rsid w:val="006D062F"/>
    <w:rsid w:val="006D0EAE"/>
    <w:rsid w:val="006E0D57"/>
    <w:rsid w:val="006E7580"/>
    <w:rsid w:val="006F29CE"/>
    <w:rsid w:val="007106B0"/>
    <w:rsid w:val="00713B4D"/>
    <w:rsid w:val="00723D2B"/>
    <w:rsid w:val="00724797"/>
    <w:rsid w:val="0073152C"/>
    <w:rsid w:val="00752430"/>
    <w:rsid w:val="0076185E"/>
    <w:rsid w:val="007653E0"/>
    <w:rsid w:val="007874F2"/>
    <w:rsid w:val="007909C3"/>
    <w:rsid w:val="007927C0"/>
    <w:rsid w:val="007B1823"/>
    <w:rsid w:val="007B23FB"/>
    <w:rsid w:val="007D083A"/>
    <w:rsid w:val="007D2553"/>
    <w:rsid w:val="007F78DA"/>
    <w:rsid w:val="00800AD4"/>
    <w:rsid w:val="0080149B"/>
    <w:rsid w:val="008053F2"/>
    <w:rsid w:val="0082385C"/>
    <w:rsid w:val="0083625B"/>
    <w:rsid w:val="00841491"/>
    <w:rsid w:val="00844450"/>
    <w:rsid w:val="00850B13"/>
    <w:rsid w:val="008719F7"/>
    <w:rsid w:val="00882A16"/>
    <w:rsid w:val="008839A3"/>
    <w:rsid w:val="00893527"/>
    <w:rsid w:val="008A5282"/>
    <w:rsid w:val="008B25A8"/>
    <w:rsid w:val="008C08FC"/>
    <w:rsid w:val="008C36AD"/>
    <w:rsid w:val="008D14AE"/>
    <w:rsid w:val="008D653D"/>
    <w:rsid w:val="008E2146"/>
    <w:rsid w:val="008E7C6B"/>
    <w:rsid w:val="008F2BC5"/>
    <w:rsid w:val="00901C11"/>
    <w:rsid w:val="009037D2"/>
    <w:rsid w:val="00932D9E"/>
    <w:rsid w:val="00941EBD"/>
    <w:rsid w:val="009455C3"/>
    <w:rsid w:val="00957578"/>
    <w:rsid w:val="00982DDE"/>
    <w:rsid w:val="009A1D06"/>
    <w:rsid w:val="009B3182"/>
    <w:rsid w:val="009C0C6E"/>
    <w:rsid w:val="009D13E5"/>
    <w:rsid w:val="009D6986"/>
    <w:rsid w:val="009E274D"/>
    <w:rsid w:val="009E42E4"/>
    <w:rsid w:val="009F2878"/>
    <w:rsid w:val="009F3537"/>
    <w:rsid w:val="009F3BC9"/>
    <w:rsid w:val="00A0618E"/>
    <w:rsid w:val="00A116F8"/>
    <w:rsid w:val="00A15B36"/>
    <w:rsid w:val="00A17BA3"/>
    <w:rsid w:val="00A43EE0"/>
    <w:rsid w:val="00A55D11"/>
    <w:rsid w:val="00A67F4A"/>
    <w:rsid w:val="00A75FEF"/>
    <w:rsid w:val="00A86C1F"/>
    <w:rsid w:val="00AA3345"/>
    <w:rsid w:val="00AA49EC"/>
    <w:rsid w:val="00AC47C1"/>
    <w:rsid w:val="00AE1792"/>
    <w:rsid w:val="00AF2ECA"/>
    <w:rsid w:val="00AF3C0A"/>
    <w:rsid w:val="00AF7E70"/>
    <w:rsid w:val="00B05AF8"/>
    <w:rsid w:val="00B2033A"/>
    <w:rsid w:val="00B246A8"/>
    <w:rsid w:val="00B25E3F"/>
    <w:rsid w:val="00B26D12"/>
    <w:rsid w:val="00B36C95"/>
    <w:rsid w:val="00B44BF5"/>
    <w:rsid w:val="00B51309"/>
    <w:rsid w:val="00B54CCF"/>
    <w:rsid w:val="00B66259"/>
    <w:rsid w:val="00B716EC"/>
    <w:rsid w:val="00B921B8"/>
    <w:rsid w:val="00B93937"/>
    <w:rsid w:val="00B951CD"/>
    <w:rsid w:val="00BA37BA"/>
    <w:rsid w:val="00BA449F"/>
    <w:rsid w:val="00BA5241"/>
    <w:rsid w:val="00BB2CED"/>
    <w:rsid w:val="00BB4CB7"/>
    <w:rsid w:val="00BD4C76"/>
    <w:rsid w:val="00BE29FD"/>
    <w:rsid w:val="00BE4C17"/>
    <w:rsid w:val="00BF3582"/>
    <w:rsid w:val="00C04800"/>
    <w:rsid w:val="00C06F7B"/>
    <w:rsid w:val="00C126B4"/>
    <w:rsid w:val="00C21958"/>
    <w:rsid w:val="00C36F4B"/>
    <w:rsid w:val="00C42C22"/>
    <w:rsid w:val="00C61D9B"/>
    <w:rsid w:val="00C62745"/>
    <w:rsid w:val="00C75740"/>
    <w:rsid w:val="00C86184"/>
    <w:rsid w:val="00C9622F"/>
    <w:rsid w:val="00CA5E02"/>
    <w:rsid w:val="00CA6D24"/>
    <w:rsid w:val="00CB20A6"/>
    <w:rsid w:val="00CB2828"/>
    <w:rsid w:val="00CB63B6"/>
    <w:rsid w:val="00CC25ED"/>
    <w:rsid w:val="00CC53B4"/>
    <w:rsid w:val="00CC72A0"/>
    <w:rsid w:val="00CD39B5"/>
    <w:rsid w:val="00CD4FC6"/>
    <w:rsid w:val="00CE3185"/>
    <w:rsid w:val="00CF0E0C"/>
    <w:rsid w:val="00CF3450"/>
    <w:rsid w:val="00D0265C"/>
    <w:rsid w:val="00D02A66"/>
    <w:rsid w:val="00D06E45"/>
    <w:rsid w:val="00D317E6"/>
    <w:rsid w:val="00D34F06"/>
    <w:rsid w:val="00D4692F"/>
    <w:rsid w:val="00D54562"/>
    <w:rsid w:val="00D5798F"/>
    <w:rsid w:val="00D6032B"/>
    <w:rsid w:val="00D62D51"/>
    <w:rsid w:val="00D63122"/>
    <w:rsid w:val="00DA4B11"/>
    <w:rsid w:val="00DB6B6D"/>
    <w:rsid w:val="00DC1403"/>
    <w:rsid w:val="00DC2560"/>
    <w:rsid w:val="00DC463D"/>
    <w:rsid w:val="00DE0EC8"/>
    <w:rsid w:val="00DE2FF2"/>
    <w:rsid w:val="00DE3527"/>
    <w:rsid w:val="00DE442F"/>
    <w:rsid w:val="00E11860"/>
    <w:rsid w:val="00E457CB"/>
    <w:rsid w:val="00E50B48"/>
    <w:rsid w:val="00E81527"/>
    <w:rsid w:val="00E85041"/>
    <w:rsid w:val="00E86B6B"/>
    <w:rsid w:val="00E86B83"/>
    <w:rsid w:val="00E920CA"/>
    <w:rsid w:val="00EA5077"/>
    <w:rsid w:val="00EB22BF"/>
    <w:rsid w:val="00EB29BC"/>
    <w:rsid w:val="00EC046C"/>
    <w:rsid w:val="00EC219D"/>
    <w:rsid w:val="00EC790C"/>
    <w:rsid w:val="00ED66D1"/>
    <w:rsid w:val="00EE4EA3"/>
    <w:rsid w:val="00EF19EB"/>
    <w:rsid w:val="00EF7D51"/>
    <w:rsid w:val="00F00787"/>
    <w:rsid w:val="00F1324E"/>
    <w:rsid w:val="00F17581"/>
    <w:rsid w:val="00F3256C"/>
    <w:rsid w:val="00F35D7E"/>
    <w:rsid w:val="00F37635"/>
    <w:rsid w:val="00F43609"/>
    <w:rsid w:val="00F5358C"/>
    <w:rsid w:val="00F72512"/>
    <w:rsid w:val="00F72E08"/>
    <w:rsid w:val="00F73B78"/>
    <w:rsid w:val="00F77823"/>
    <w:rsid w:val="00F8026E"/>
    <w:rsid w:val="00FA001A"/>
    <w:rsid w:val="00FA7DA1"/>
    <w:rsid w:val="00FC115B"/>
    <w:rsid w:val="00FD0180"/>
    <w:rsid w:val="00FD410D"/>
    <w:rsid w:val="00FD571E"/>
    <w:rsid w:val="00FE40C1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EC64"/>
  <w15:chartTrackingRefBased/>
  <w15:docId w15:val="{BAEDF365-F7EA-4DE3-AD74-C643A892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D6"/>
    <w:pPr>
      <w:ind w:left="720"/>
      <w:contextualSpacing/>
    </w:pPr>
  </w:style>
  <w:style w:type="paragraph" w:styleId="a4">
    <w:name w:val="No Spacing"/>
    <w:uiPriority w:val="1"/>
    <w:qFormat/>
    <w:rsid w:val="008A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E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6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3625B"/>
    <w:rPr>
      <w:color w:val="0563C1" w:themeColor="hyperlink"/>
      <w:u w:val="single"/>
    </w:rPr>
  </w:style>
  <w:style w:type="paragraph" w:customStyle="1" w:styleId="1">
    <w:name w:val="Без интервала1"/>
    <w:rsid w:val="007B23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4A78-C766-4A97-A638-98978D3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Ольга Сергеевна Заколодкина</cp:lastModifiedBy>
  <cp:revision>3</cp:revision>
  <cp:lastPrinted>2025-01-13T02:49:00Z</cp:lastPrinted>
  <dcterms:created xsi:type="dcterms:W3CDTF">2026-02-02T08:58:00Z</dcterms:created>
  <dcterms:modified xsi:type="dcterms:W3CDTF">2026-02-03T02:48:00Z</dcterms:modified>
</cp:coreProperties>
</file>